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504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1666F3">
        <w:tc>
          <w:tcPr>
            <w:tcW w:w="10080" w:type="dxa"/>
            <w:hideMark/>
          </w:tcPr>
          <w:p w14:paraId="3C496DEB" w14:textId="77777777" w:rsidR="00A277DC" w:rsidRPr="0026695F" w:rsidRDefault="00A277DC" w:rsidP="001666F3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1666F3">
        <w:tc>
          <w:tcPr>
            <w:tcW w:w="10080" w:type="dxa"/>
            <w:hideMark/>
          </w:tcPr>
          <w:p w14:paraId="03C55818" w14:textId="77777777" w:rsidR="001666F3" w:rsidRDefault="00A277DC" w:rsidP="001666F3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 міської</w:t>
            </w:r>
          </w:p>
          <w:p w14:paraId="284F4513" w14:textId="77777777" w:rsidR="001666F3" w:rsidRDefault="00A277DC" w:rsidP="001666F3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риторіальної виборчої комісії </w:t>
            </w:r>
          </w:p>
          <w:p w14:paraId="7D757CAC" w14:textId="44D130F0" w:rsidR="00A277DC" w:rsidRPr="0026695F" w:rsidRDefault="00A277DC" w:rsidP="001666F3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A277DC" w:rsidRPr="0026695F" w14:paraId="3A49CF39" w14:textId="77777777" w:rsidTr="001666F3">
        <w:trPr>
          <w:trHeight w:val="838"/>
        </w:trPr>
        <w:tc>
          <w:tcPr>
            <w:tcW w:w="10080" w:type="dxa"/>
            <w:hideMark/>
          </w:tcPr>
          <w:p w14:paraId="7A8E25B7" w14:textId="6F1D0BA0" w:rsidR="00A277DC" w:rsidRPr="0026695F" w:rsidRDefault="00A277DC" w:rsidP="001666F3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3B7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14:paraId="3C9F8D5B" w14:textId="77777777" w:rsidR="00A277DC" w:rsidRPr="0026695F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A2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52662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433CA009" w:rsidR="00A277DC" w:rsidRPr="0026695F" w:rsidRDefault="00A277DC" w:rsidP="005266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Харківської обласної організації Політичної партії «</w:t>
      </w:r>
      <w:r w:rsidR="003B784C">
        <w:rPr>
          <w:rFonts w:ascii="Times New Roman" w:hAnsi="Times New Roman" w:cs="Times New Roman"/>
          <w:b/>
          <w:i/>
          <w:sz w:val="24"/>
          <w:szCs w:val="24"/>
        </w:rPr>
        <w:t>Пенсіонери України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611D47DC" w:rsidR="00A277DC" w:rsidRPr="0026695F" w:rsidRDefault="00A277DC" w:rsidP="005266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525C37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6BE56F2B" w14:textId="51A89CAB" w:rsidR="00A277DC" w:rsidRPr="0026695F" w:rsidRDefault="00A277DC" w:rsidP="00526621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049350A2" w14:textId="77777777" w:rsidR="008C0193" w:rsidRPr="0026695F" w:rsidRDefault="008C0193" w:rsidP="00A277D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CB64486" w14:textId="77777777" w:rsidR="00025F38" w:rsidRPr="0026695F" w:rsidRDefault="00025F38" w:rsidP="00025F38">
      <w:pPr>
        <w:spacing w:after="0" w:line="240" w:lineRule="auto"/>
        <w:ind w:left="10206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0"/>
        <w:gridCol w:w="1341"/>
        <w:gridCol w:w="1042"/>
        <w:gridCol w:w="1080"/>
        <w:gridCol w:w="973"/>
        <w:gridCol w:w="1249"/>
        <w:gridCol w:w="1677"/>
        <w:gridCol w:w="1145"/>
        <w:gridCol w:w="1469"/>
        <w:gridCol w:w="903"/>
        <w:gridCol w:w="1137"/>
        <w:gridCol w:w="1223"/>
        <w:gridCol w:w="1179"/>
      </w:tblGrid>
      <w:tr w:rsidR="003B784C" w14:paraId="2D65D51E" w14:textId="77777777" w:rsidTr="003B784C">
        <w:tc>
          <w:tcPr>
            <w:tcW w:w="970" w:type="dxa"/>
            <w:vAlign w:val="center"/>
          </w:tcPr>
          <w:bookmarkEnd w:id="0"/>
          <w:p w14:paraId="085F2DE8" w14:textId="7368C9DE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341" w:type="dxa"/>
            <w:vAlign w:val="center"/>
          </w:tcPr>
          <w:p w14:paraId="4670C6DE" w14:textId="1615389F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Прізвище, власне ім’я </w:t>
            </w:r>
            <w:r w:rsidRPr="00C53689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042" w:type="dxa"/>
            <w:vAlign w:val="center"/>
          </w:tcPr>
          <w:p w14:paraId="4729DFB0" w14:textId="77777777" w:rsidR="003B784C" w:rsidRPr="00C53689" w:rsidRDefault="003B784C" w:rsidP="003B784C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14:paraId="6F8A0538" w14:textId="2C77380F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080" w:type="dxa"/>
            <w:vAlign w:val="center"/>
          </w:tcPr>
          <w:p w14:paraId="1CF715A1" w14:textId="74AE581C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73" w:type="dxa"/>
            <w:vAlign w:val="center"/>
          </w:tcPr>
          <w:p w14:paraId="4E0584B3" w14:textId="5F772102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1249" w:type="dxa"/>
            <w:vAlign w:val="center"/>
          </w:tcPr>
          <w:p w14:paraId="44C09E3E" w14:textId="783A26DC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677" w:type="dxa"/>
            <w:vAlign w:val="center"/>
          </w:tcPr>
          <w:p w14:paraId="2C839AD9" w14:textId="69F1BDA8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45" w:type="dxa"/>
            <w:vAlign w:val="center"/>
          </w:tcPr>
          <w:p w14:paraId="4FD84701" w14:textId="7A05BA0F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1469" w:type="dxa"/>
            <w:vAlign w:val="center"/>
          </w:tcPr>
          <w:p w14:paraId="3728D8D7" w14:textId="48BFBE18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903" w:type="dxa"/>
            <w:vAlign w:val="center"/>
          </w:tcPr>
          <w:p w14:paraId="7EEC873D" w14:textId="77777777" w:rsidR="003B784C" w:rsidRPr="00C53689" w:rsidRDefault="003B784C" w:rsidP="003B784C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35138407" w14:textId="530D3E4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судимості</w:t>
            </w:r>
          </w:p>
        </w:tc>
        <w:tc>
          <w:tcPr>
            <w:tcW w:w="1137" w:type="dxa"/>
            <w:vAlign w:val="center"/>
          </w:tcPr>
          <w:p w14:paraId="48BCC4CD" w14:textId="3E1ADADF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4D729C">
              <w:rPr>
                <w:sz w:val="16"/>
                <w:szCs w:val="16"/>
              </w:rPr>
              <w:t>Відомості про наявність чи відсутність з</w:t>
            </w:r>
            <w:r>
              <w:rPr>
                <w:sz w:val="16"/>
                <w:szCs w:val="16"/>
              </w:rPr>
              <w:t>аборгованості зі сплати алімент</w:t>
            </w:r>
            <w:r w:rsidRPr="004D729C">
              <w:rPr>
                <w:sz w:val="16"/>
                <w:szCs w:val="16"/>
              </w:rPr>
              <w:t>ів на утримання дитини(наявна або відсутня)</w:t>
            </w:r>
          </w:p>
        </w:tc>
        <w:tc>
          <w:tcPr>
            <w:tcW w:w="1223" w:type="dxa"/>
            <w:vAlign w:val="center"/>
          </w:tcPr>
          <w:p w14:paraId="0CD6D886" w14:textId="274B75E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</w:t>
            </w:r>
            <w:r>
              <w:rPr>
                <w:sz w:val="16"/>
                <w:szCs w:val="16"/>
              </w:rPr>
              <w:t xml:space="preserve"> до якого віднесено кандидата</w:t>
            </w:r>
          </w:p>
        </w:tc>
        <w:tc>
          <w:tcPr>
            <w:tcW w:w="1179" w:type="dxa"/>
            <w:vAlign w:val="center"/>
          </w:tcPr>
          <w:p w14:paraId="293D3D4F" w14:textId="14F5FC8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 </w:t>
            </w:r>
          </w:p>
        </w:tc>
      </w:tr>
      <w:tr w:rsidR="003B784C" w14:paraId="030F209E" w14:textId="77777777" w:rsidTr="003B784C">
        <w:tc>
          <w:tcPr>
            <w:tcW w:w="970" w:type="dxa"/>
          </w:tcPr>
          <w:p w14:paraId="36ADBC70" w14:textId="3DC27C7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41" w:type="dxa"/>
          </w:tcPr>
          <w:p w14:paraId="4222D4AD" w14:textId="692DFECD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укурік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икола Миколайович</w:t>
            </w:r>
          </w:p>
        </w:tc>
        <w:tc>
          <w:tcPr>
            <w:tcW w:w="1042" w:type="dxa"/>
          </w:tcPr>
          <w:p w14:paraId="4D45CF55" w14:textId="2494FE4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05.04.1963</w:t>
            </w:r>
          </w:p>
        </w:tc>
        <w:tc>
          <w:tcPr>
            <w:tcW w:w="1080" w:type="dxa"/>
          </w:tcPr>
          <w:p w14:paraId="0A2FCB98" w14:textId="02ECA52C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Громадян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України</w:t>
            </w:r>
            <w:proofErr w:type="spellEnd"/>
          </w:p>
        </w:tc>
        <w:tc>
          <w:tcPr>
            <w:tcW w:w="973" w:type="dxa"/>
          </w:tcPr>
          <w:p w14:paraId="66A24648" w14:textId="4B892A4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7A6F1D9B" w14:textId="6826CBF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олова ППУ</w:t>
            </w:r>
          </w:p>
        </w:tc>
        <w:tc>
          <w:tcPr>
            <w:tcW w:w="1677" w:type="dxa"/>
          </w:tcPr>
          <w:p w14:paraId="13CFC144" w14:textId="336BB71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артія Пенсіонерів України</w:t>
            </w:r>
          </w:p>
        </w:tc>
        <w:tc>
          <w:tcPr>
            <w:tcW w:w="1145" w:type="dxa"/>
          </w:tcPr>
          <w:p w14:paraId="24360E38" w14:textId="465BF0E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Член Партій Пенсіонерів </w:t>
            </w:r>
            <w:proofErr w:type="spellStart"/>
            <w:r>
              <w:rPr>
                <w:sz w:val="18"/>
                <w:szCs w:val="18"/>
              </w:rPr>
              <w:t>Укараїни</w:t>
            </w:r>
            <w:proofErr w:type="spellEnd"/>
          </w:p>
        </w:tc>
        <w:tc>
          <w:tcPr>
            <w:tcW w:w="1469" w:type="dxa"/>
          </w:tcPr>
          <w:p w14:paraId="48CC3CE1" w14:textId="4C42374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5E4868F7" w14:textId="5D76423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AEFB4C8" w14:textId="3A2C886C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78F72974" w14:textId="199BA50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1179" w:type="dxa"/>
          </w:tcPr>
          <w:p w14:paraId="3CFE4E50" w14:textId="0317A92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РШИЙ КАНДИДАТ</w:t>
            </w:r>
          </w:p>
        </w:tc>
      </w:tr>
      <w:tr w:rsidR="003B784C" w14:paraId="3310BA8F" w14:textId="77777777" w:rsidTr="003B784C">
        <w:tc>
          <w:tcPr>
            <w:tcW w:w="970" w:type="dxa"/>
          </w:tcPr>
          <w:p w14:paraId="766300CC" w14:textId="3DC23229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</w:tcPr>
          <w:p w14:paraId="4F22832E" w14:textId="5E0B30A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ірошник Геннадій </w:t>
            </w:r>
            <w:r>
              <w:rPr>
                <w:sz w:val="18"/>
                <w:szCs w:val="18"/>
              </w:rPr>
              <w:lastRenderedPageBreak/>
              <w:t>Володимирович</w:t>
            </w:r>
          </w:p>
        </w:tc>
        <w:tc>
          <w:tcPr>
            <w:tcW w:w="1042" w:type="dxa"/>
          </w:tcPr>
          <w:p w14:paraId="7A0F49DC" w14:textId="6E574F4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lastRenderedPageBreak/>
              <w:t>24.08.1972</w:t>
            </w:r>
          </w:p>
        </w:tc>
        <w:tc>
          <w:tcPr>
            <w:tcW w:w="1080" w:type="dxa"/>
          </w:tcPr>
          <w:p w14:paraId="37916812" w14:textId="2688A531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863D69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73" w:type="dxa"/>
          </w:tcPr>
          <w:p w14:paraId="60524AC9" w14:textId="6336195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Не закінчена вища</w:t>
            </w:r>
          </w:p>
        </w:tc>
        <w:tc>
          <w:tcPr>
            <w:tcW w:w="1249" w:type="dxa"/>
          </w:tcPr>
          <w:p w14:paraId="500BEF77" w14:textId="2D774F4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иректор по економіці</w:t>
            </w:r>
          </w:p>
        </w:tc>
        <w:tc>
          <w:tcPr>
            <w:tcW w:w="1677" w:type="dxa"/>
          </w:tcPr>
          <w:p w14:paraId="74EE7807" w14:textId="5529893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ПК «Велес»</w:t>
            </w:r>
          </w:p>
        </w:tc>
        <w:tc>
          <w:tcPr>
            <w:tcW w:w="1145" w:type="dxa"/>
          </w:tcPr>
          <w:p w14:paraId="7B7F8F8A" w14:textId="35812FA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Член Партій Пенсіонерів </w:t>
            </w:r>
            <w:proofErr w:type="spellStart"/>
            <w:r>
              <w:rPr>
                <w:sz w:val="18"/>
                <w:szCs w:val="18"/>
              </w:rPr>
              <w:t>Укараїни</w:t>
            </w:r>
            <w:proofErr w:type="spellEnd"/>
          </w:p>
        </w:tc>
        <w:tc>
          <w:tcPr>
            <w:tcW w:w="1469" w:type="dxa"/>
          </w:tcPr>
          <w:p w14:paraId="67B289A8" w14:textId="46B7C79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4757DADB" w14:textId="15DA0E7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073E1D2" w14:textId="45EC9EA1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48AAFC19" w14:textId="6C79DE6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</w:tcPr>
          <w:p w14:paraId="62961782" w14:textId="1A559EA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84C" w14:paraId="12982784" w14:textId="77777777" w:rsidTr="003B784C">
        <w:tc>
          <w:tcPr>
            <w:tcW w:w="970" w:type="dxa"/>
          </w:tcPr>
          <w:p w14:paraId="23D1BBBE" w14:textId="61B393E0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</w:tcPr>
          <w:p w14:paraId="401C3FEA" w14:textId="413CEF3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егтярьов Микола Іванович</w:t>
            </w:r>
          </w:p>
        </w:tc>
        <w:tc>
          <w:tcPr>
            <w:tcW w:w="1042" w:type="dxa"/>
          </w:tcPr>
          <w:p w14:paraId="16CCD053" w14:textId="59B1C79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7.04.1949</w:t>
            </w:r>
          </w:p>
        </w:tc>
        <w:tc>
          <w:tcPr>
            <w:tcW w:w="1080" w:type="dxa"/>
          </w:tcPr>
          <w:p w14:paraId="4A60AB3C" w14:textId="144348B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799607A4" w14:textId="744A8D2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BB01F89" w14:textId="6B15A26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77" w:type="dxa"/>
          </w:tcPr>
          <w:p w14:paraId="7EB66F1B" w14:textId="38041AD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ОВ «Юридична компанія «Калина»»</w:t>
            </w:r>
          </w:p>
        </w:tc>
        <w:tc>
          <w:tcPr>
            <w:tcW w:w="1145" w:type="dxa"/>
          </w:tcPr>
          <w:p w14:paraId="37D162AF" w14:textId="10877B3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Член Партій Пенсіонерів </w:t>
            </w:r>
            <w:proofErr w:type="spellStart"/>
            <w:r>
              <w:rPr>
                <w:sz w:val="18"/>
                <w:szCs w:val="18"/>
              </w:rPr>
              <w:t>Укараїни</w:t>
            </w:r>
            <w:proofErr w:type="spellEnd"/>
          </w:p>
        </w:tc>
        <w:tc>
          <w:tcPr>
            <w:tcW w:w="1469" w:type="dxa"/>
          </w:tcPr>
          <w:p w14:paraId="76C3A16C" w14:textId="75B1581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Харків, Харківська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</w:tcPr>
          <w:p w14:paraId="4A14A1DF" w14:textId="4E16CF1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492C8BF" w14:textId="708AABBC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E2C0DF8" w14:textId="55D4A2F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14:paraId="5B20C0FA" w14:textId="597C4B4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84C" w14:paraId="25B2641D" w14:textId="77777777" w:rsidTr="003B784C">
        <w:tc>
          <w:tcPr>
            <w:tcW w:w="970" w:type="dxa"/>
          </w:tcPr>
          <w:p w14:paraId="7230AD9F" w14:textId="1061889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41" w:type="dxa"/>
          </w:tcPr>
          <w:p w14:paraId="50818F38" w14:textId="08C1C48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Рідна Ольга Юріївна </w:t>
            </w:r>
          </w:p>
        </w:tc>
        <w:tc>
          <w:tcPr>
            <w:tcW w:w="1042" w:type="dxa"/>
          </w:tcPr>
          <w:p w14:paraId="156024E6" w14:textId="0C9C2C7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1.09.1975</w:t>
            </w:r>
          </w:p>
        </w:tc>
        <w:tc>
          <w:tcPr>
            <w:tcW w:w="1080" w:type="dxa"/>
          </w:tcPr>
          <w:p w14:paraId="24743EF5" w14:textId="5E6242B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</w:t>
            </w:r>
            <w:r w:rsidRPr="00863D69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73" w:type="dxa"/>
          </w:tcPr>
          <w:p w14:paraId="1AA007B6" w14:textId="7AA5775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8548845" w14:textId="38E0F65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2DFC668E" w14:textId="2956388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46F724DC" w14:textId="6BC24D6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124DEC82" w14:textId="2F8D977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Тростянць</w:t>
            </w:r>
            <w:proofErr w:type="spellEnd"/>
            <w:r>
              <w:rPr>
                <w:sz w:val="18"/>
                <w:szCs w:val="18"/>
              </w:rPr>
              <w:t>, Тростянецький р-н, Сумська обл.</w:t>
            </w:r>
          </w:p>
        </w:tc>
        <w:tc>
          <w:tcPr>
            <w:tcW w:w="903" w:type="dxa"/>
          </w:tcPr>
          <w:p w14:paraId="5276EFDF" w14:textId="0AE4C5E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37DD2424" w14:textId="6407A9EC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39C042A9" w14:textId="0E79884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14:paraId="1FCA0F1C" w14:textId="676D3A6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84C" w14:paraId="5CF09FCF" w14:textId="77777777" w:rsidTr="003B784C">
        <w:tc>
          <w:tcPr>
            <w:tcW w:w="970" w:type="dxa"/>
          </w:tcPr>
          <w:p w14:paraId="47B77631" w14:textId="6467110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41" w:type="dxa"/>
          </w:tcPr>
          <w:p w14:paraId="643DFE7B" w14:textId="61054AE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ваша Алла Леонідівна</w:t>
            </w:r>
          </w:p>
        </w:tc>
        <w:tc>
          <w:tcPr>
            <w:tcW w:w="1042" w:type="dxa"/>
          </w:tcPr>
          <w:p w14:paraId="395895DE" w14:textId="2317687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6.10.1979</w:t>
            </w:r>
          </w:p>
        </w:tc>
        <w:tc>
          <w:tcPr>
            <w:tcW w:w="1080" w:type="dxa"/>
          </w:tcPr>
          <w:p w14:paraId="167A2FAE" w14:textId="540E9FC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</w:t>
            </w:r>
            <w:r w:rsidRPr="00863D69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73" w:type="dxa"/>
          </w:tcPr>
          <w:p w14:paraId="6883EB5E" w14:textId="501552C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27E96817" w14:textId="5D14F42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77" w:type="dxa"/>
          </w:tcPr>
          <w:p w14:paraId="404B0642" w14:textId="07E6886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ОВ «ВОДНИЙ СПЕКТОР «ДЖІ-ЕМ-ПІ»»</w:t>
            </w:r>
          </w:p>
        </w:tc>
        <w:tc>
          <w:tcPr>
            <w:tcW w:w="1145" w:type="dxa"/>
          </w:tcPr>
          <w:p w14:paraId="193BEBE5" w14:textId="320BBF4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2AD56278" w14:textId="62F864E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572F6ADC" w14:textId="5A8DCD3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51236EE2" w14:textId="7028BC1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761C2B2" w14:textId="00EEE59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14:paraId="5C770466" w14:textId="67EA669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784C" w14:paraId="490C249F" w14:textId="77777777" w:rsidTr="003B784C">
        <w:tc>
          <w:tcPr>
            <w:tcW w:w="970" w:type="dxa"/>
          </w:tcPr>
          <w:p w14:paraId="162FB17A" w14:textId="266F549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341" w:type="dxa"/>
          </w:tcPr>
          <w:p w14:paraId="3EB850AA" w14:textId="180C71E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 xml:space="preserve">Максимович </w:t>
            </w:r>
            <w:r>
              <w:rPr>
                <w:sz w:val="18"/>
                <w:szCs w:val="18"/>
              </w:rPr>
              <w:t>Руслан Олегович</w:t>
            </w:r>
          </w:p>
        </w:tc>
        <w:tc>
          <w:tcPr>
            <w:tcW w:w="1042" w:type="dxa"/>
          </w:tcPr>
          <w:p w14:paraId="3FFB5E34" w14:textId="307A975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2.01.1970</w:t>
            </w:r>
          </w:p>
        </w:tc>
        <w:tc>
          <w:tcPr>
            <w:tcW w:w="1080" w:type="dxa"/>
          </w:tcPr>
          <w:p w14:paraId="2959BF91" w14:textId="6A0CB81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7316ECDF" w14:textId="04FE981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518A26FD" w14:textId="361D15A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77" w:type="dxa"/>
          </w:tcPr>
          <w:p w14:paraId="3C069B0A" w14:textId="14D5629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ОВ «ГЕНБУД»</w:t>
            </w:r>
          </w:p>
        </w:tc>
        <w:tc>
          <w:tcPr>
            <w:tcW w:w="1145" w:type="dxa"/>
          </w:tcPr>
          <w:p w14:paraId="6476B462" w14:textId="5934256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38F30711" w14:textId="15DBC28C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сел</w:t>
            </w:r>
            <w:proofErr w:type="spellEnd"/>
            <w:r>
              <w:rPr>
                <w:sz w:val="18"/>
                <w:szCs w:val="18"/>
              </w:rPr>
              <w:t>. Синельникове, Вовчанський р-н, Харківська обл.</w:t>
            </w:r>
          </w:p>
        </w:tc>
        <w:tc>
          <w:tcPr>
            <w:tcW w:w="903" w:type="dxa"/>
          </w:tcPr>
          <w:p w14:paraId="5E62ED7E" w14:textId="4D24744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43DDE35" w14:textId="307172E6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24824C28" w14:textId="4D886D4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14:paraId="35B05726" w14:textId="05D61DE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84C" w14:paraId="40DA68D2" w14:textId="77777777" w:rsidTr="003B784C">
        <w:tc>
          <w:tcPr>
            <w:tcW w:w="970" w:type="dxa"/>
          </w:tcPr>
          <w:p w14:paraId="71E5BD1A" w14:textId="02471014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7</w:t>
            </w:r>
          </w:p>
        </w:tc>
        <w:tc>
          <w:tcPr>
            <w:tcW w:w="1341" w:type="dxa"/>
          </w:tcPr>
          <w:p w14:paraId="15948A61" w14:textId="7B406FDB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Кул</w:t>
            </w:r>
            <w:proofErr w:type="spellEnd"/>
            <w:r>
              <w:rPr>
                <w:sz w:val="18"/>
                <w:szCs w:val="18"/>
                <w:lang w:val="en-US"/>
              </w:rPr>
              <w:t>ь</w:t>
            </w:r>
            <w:proofErr w:type="spellStart"/>
            <w:r>
              <w:rPr>
                <w:sz w:val="18"/>
                <w:szCs w:val="18"/>
              </w:rPr>
              <w:t>єв</w:t>
            </w:r>
            <w:proofErr w:type="spellEnd"/>
            <w:r>
              <w:rPr>
                <w:sz w:val="18"/>
                <w:szCs w:val="18"/>
              </w:rPr>
              <w:t xml:space="preserve"> Олексій Михайлович</w:t>
            </w:r>
          </w:p>
        </w:tc>
        <w:tc>
          <w:tcPr>
            <w:tcW w:w="1042" w:type="dxa"/>
          </w:tcPr>
          <w:p w14:paraId="7E8D6F7F" w14:textId="7210254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6.09.1937</w:t>
            </w:r>
          </w:p>
        </w:tc>
        <w:tc>
          <w:tcPr>
            <w:tcW w:w="1080" w:type="dxa"/>
          </w:tcPr>
          <w:p w14:paraId="12FB4730" w14:textId="707354A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4CE6AD37" w14:textId="13849E7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488FFA56" w14:textId="61BFC31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77" w:type="dxa"/>
          </w:tcPr>
          <w:p w14:paraId="56838989" w14:textId="14AC72B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ОВ «САТп-2001»</w:t>
            </w:r>
          </w:p>
        </w:tc>
        <w:tc>
          <w:tcPr>
            <w:tcW w:w="1145" w:type="dxa"/>
          </w:tcPr>
          <w:p w14:paraId="0F4033E0" w14:textId="36B8DD9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2D12C974" w14:textId="1F27388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44C74001" w14:textId="3E8762B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2AEF508A" w14:textId="58F68A37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39F1805F" w14:textId="18636DE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</w:tcPr>
          <w:p w14:paraId="00D685DF" w14:textId="397BE5E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84C" w14:paraId="469EAF4D" w14:textId="77777777" w:rsidTr="003B784C">
        <w:tc>
          <w:tcPr>
            <w:tcW w:w="970" w:type="dxa"/>
          </w:tcPr>
          <w:p w14:paraId="15F40B99" w14:textId="612F7E1F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8</w:t>
            </w:r>
          </w:p>
        </w:tc>
        <w:tc>
          <w:tcPr>
            <w:tcW w:w="1341" w:type="dxa"/>
          </w:tcPr>
          <w:p w14:paraId="4E6D9A36" w14:textId="760655BB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Петрушанський</w:t>
            </w:r>
            <w:proofErr w:type="spellEnd"/>
            <w:r>
              <w:rPr>
                <w:sz w:val="18"/>
                <w:szCs w:val="18"/>
              </w:rPr>
              <w:t xml:space="preserve"> Артур Захарович</w:t>
            </w:r>
          </w:p>
        </w:tc>
        <w:tc>
          <w:tcPr>
            <w:tcW w:w="1042" w:type="dxa"/>
          </w:tcPr>
          <w:p w14:paraId="5DC1FB35" w14:textId="6C13EB6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3.09.1982</w:t>
            </w:r>
          </w:p>
        </w:tc>
        <w:tc>
          <w:tcPr>
            <w:tcW w:w="1080" w:type="dxa"/>
          </w:tcPr>
          <w:p w14:paraId="75CF082D" w14:textId="533AD404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863D69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73" w:type="dxa"/>
          </w:tcPr>
          <w:p w14:paraId="2279A414" w14:textId="12E4723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Не закінчена вища</w:t>
            </w:r>
          </w:p>
        </w:tc>
        <w:tc>
          <w:tcPr>
            <w:tcW w:w="1249" w:type="dxa"/>
          </w:tcPr>
          <w:p w14:paraId="2F986550" w14:textId="60FDD2B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677" w:type="dxa"/>
          </w:tcPr>
          <w:p w14:paraId="047383EF" w14:textId="0489753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ФОП </w:t>
            </w:r>
            <w:proofErr w:type="spellStart"/>
            <w:r>
              <w:rPr>
                <w:sz w:val="18"/>
                <w:szCs w:val="18"/>
              </w:rPr>
              <w:t>Петрушанський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145" w:type="dxa"/>
          </w:tcPr>
          <w:p w14:paraId="5E992171" w14:textId="2861DA4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33A4E00A" w14:textId="0C7FA32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5733C05D" w14:textId="0749B3C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77679CBA" w14:textId="6A9F31D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CF48FD1" w14:textId="1FD42CC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14:paraId="2D3E35B2" w14:textId="29C7085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84C" w14:paraId="6A6FA409" w14:textId="77777777" w:rsidTr="003B784C">
        <w:tc>
          <w:tcPr>
            <w:tcW w:w="970" w:type="dxa"/>
          </w:tcPr>
          <w:p w14:paraId="50B7FB4F" w14:textId="5397CBF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1" w:type="dxa"/>
          </w:tcPr>
          <w:p w14:paraId="3D30D37A" w14:textId="0178C52F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Башевська</w:t>
            </w:r>
            <w:proofErr w:type="spellEnd"/>
            <w:r>
              <w:rPr>
                <w:sz w:val="18"/>
                <w:szCs w:val="18"/>
              </w:rPr>
              <w:t xml:space="preserve"> Марина Ігорівна</w:t>
            </w:r>
          </w:p>
        </w:tc>
        <w:tc>
          <w:tcPr>
            <w:tcW w:w="1042" w:type="dxa"/>
          </w:tcPr>
          <w:p w14:paraId="152DB7A1" w14:textId="1131589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7.02.1990</w:t>
            </w:r>
          </w:p>
        </w:tc>
        <w:tc>
          <w:tcPr>
            <w:tcW w:w="1080" w:type="dxa"/>
          </w:tcPr>
          <w:p w14:paraId="15EA59D5" w14:textId="2D21764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</w:t>
            </w:r>
            <w:r w:rsidRPr="00863D69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73" w:type="dxa"/>
          </w:tcPr>
          <w:p w14:paraId="5A84F8A6" w14:textId="77C233D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3A43E1F4" w14:textId="704C160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Вчитель початкових класів </w:t>
            </w:r>
          </w:p>
        </w:tc>
        <w:tc>
          <w:tcPr>
            <w:tcW w:w="1677" w:type="dxa"/>
          </w:tcPr>
          <w:p w14:paraId="59402BD3" w14:textId="31F645C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ПЗ «Харківська школа </w:t>
            </w:r>
            <w:r>
              <w:rPr>
                <w:sz w:val="18"/>
                <w:szCs w:val="18"/>
                <w:lang w:val="en-US"/>
              </w:rPr>
              <w:t>I</w:t>
            </w:r>
            <w:r w:rsidRPr="009420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94200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ступеня «АНГСТРЕМ»»</w:t>
            </w:r>
          </w:p>
        </w:tc>
        <w:tc>
          <w:tcPr>
            <w:tcW w:w="1145" w:type="dxa"/>
          </w:tcPr>
          <w:p w14:paraId="0DDE23DC" w14:textId="4FE02D3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1E12591C" w14:textId="375FD53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40F144C3" w14:textId="6CFAF30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02E7D286" w14:textId="641EC377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1283FE74" w14:textId="7C40F57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14:paraId="6CC55C37" w14:textId="6316019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784C" w14:paraId="7BDCB8C7" w14:textId="77777777" w:rsidTr="003B784C">
        <w:tc>
          <w:tcPr>
            <w:tcW w:w="970" w:type="dxa"/>
          </w:tcPr>
          <w:p w14:paraId="57F4E96D" w14:textId="5E47E794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10</w:t>
            </w:r>
          </w:p>
        </w:tc>
        <w:tc>
          <w:tcPr>
            <w:tcW w:w="1341" w:type="dxa"/>
          </w:tcPr>
          <w:p w14:paraId="69ABD39C" w14:textId="078BFDE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отляр Оксана Василівна</w:t>
            </w:r>
          </w:p>
        </w:tc>
        <w:tc>
          <w:tcPr>
            <w:tcW w:w="1042" w:type="dxa"/>
          </w:tcPr>
          <w:p w14:paraId="7FE1FFC7" w14:textId="2099027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6.07.1970</w:t>
            </w:r>
          </w:p>
        </w:tc>
        <w:tc>
          <w:tcPr>
            <w:tcW w:w="1080" w:type="dxa"/>
          </w:tcPr>
          <w:p w14:paraId="1C1E7C04" w14:textId="28FFED1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</w:t>
            </w:r>
            <w:r w:rsidRPr="00863D69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73" w:type="dxa"/>
          </w:tcPr>
          <w:p w14:paraId="58886FB5" w14:textId="7D365F3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5324CD2" w14:textId="29F0C4F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75B9D480" w14:textId="14C0D98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751A25E3" w14:textId="4565C07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072C6B2E" w14:textId="14D37E9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Харків, Харківська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903" w:type="dxa"/>
          </w:tcPr>
          <w:p w14:paraId="4E1884F9" w14:textId="44084BC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DB22651" w14:textId="55BCCAA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674AD71" w14:textId="5570F32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</w:tcPr>
          <w:p w14:paraId="552EB4D8" w14:textId="692CEBF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784C" w14:paraId="002384B1" w14:textId="77777777" w:rsidTr="003B784C">
        <w:tc>
          <w:tcPr>
            <w:tcW w:w="970" w:type="dxa"/>
          </w:tcPr>
          <w:p w14:paraId="5DA9A33A" w14:textId="7B6569E6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11</w:t>
            </w:r>
          </w:p>
        </w:tc>
        <w:tc>
          <w:tcPr>
            <w:tcW w:w="1341" w:type="dxa"/>
          </w:tcPr>
          <w:p w14:paraId="4FE7C881" w14:textId="7C9C9077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Боєв</w:t>
            </w:r>
            <w:proofErr w:type="spellEnd"/>
            <w:r>
              <w:rPr>
                <w:sz w:val="18"/>
                <w:szCs w:val="18"/>
              </w:rPr>
              <w:t xml:space="preserve"> Юрій Юрійович</w:t>
            </w:r>
          </w:p>
        </w:tc>
        <w:tc>
          <w:tcPr>
            <w:tcW w:w="1042" w:type="dxa"/>
          </w:tcPr>
          <w:p w14:paraId="0A03CDF0" w14:textId="1D5F256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7.02.1982</w:t>
            </w:r>
          </w:p>
        </w:tc>
        <w:tc>
          <w:tcPr>
            <w:tcW w:w="1080" w:type="dxa"/>
          </w:tcPr>
          <w:p w14:paraId="4F003831" w14:textId="662BE51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56789EFE" w14:textId="3CFFC3E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6C786564" w14:textId="3B0B18A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677" w:type="dxa"/>
          </w:tcPr>
          <w:p w14:paraId="61D6957A" w14:textId="33BDD78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ФОП </w:t>
            </w:r>
            <w:proofErr w:type="spellStart"/>
            <w:r>
              <w:rPr>
                <w:sz w:val="18"/>
                <w:szCs w:val="18"/>
              </w:rPr>
              <w:t>Боєв</w:t>
            </w:r>
            <w:proofErr w:type="spellEnd"/>
            <w:r>
              <w:rPr>
                <w:sz w:val="18"/>
                <w:szCs w:val="18"/>
              </w:rPr>
              <w:t xml:space="preserve"> Ю.Ю.</w:t>
            </w:r>
          </w:p>
        </w:tc>
        <w:tc>
          <w:tcPr>
            <w:tcW w:w="1145" w:type="dxa"/>
          </w:tcPr>
          <w:p w14:paraId="003155BF" w14:textId="1501F82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7FB32D7D" w14:textId="2FC2C80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Горлівка, Донецька обл.</w:t>
            </w:r>
          </w:p>
        </w:tc>
        <w:tc>
          <w:tcPr>
            <w:tcW w:w="903" w:type="dxa"/>
          </w:tcPr>
          <w:p w14:paraId="17E521F4" w14:textId="18E040A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4C545426" w14:textId="692CC7FF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A2D0CB8" w14:textId="022F69A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14:paraId="0D4DE3A9" w14:textId="6FF5CEE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784C" w14:paraId="1F39ED81" w14:textId="77777777" w:rsidTr="003B784C">
        <w:tc>
          <w:tcPr>
            <w:tcW w:w="970" w:type="dxa"/>
          </w:tcPr>
          <w:p w14:paraId="6DA639EA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1D08A805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702279CA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A74080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14:paraId="2C627419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80CB7D3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7AF50432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24AEFD9C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6843FE7F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3872A27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4368CFBE" w14:textId="7601704E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26F680FE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59BF695D" w14:textId="77777777" w:rsidR="003B784C" w:rsidRDefault="003B784C" w:rsidP="003B784C">
            <w:pPr>
              <w:rPr>
                <w:rFonts w:ascii="Times New Roman" w:hAnsi="Times New Roman" w:cs="Times New Roman"/>
              </w:rPr>
            </w:pPr>
          </w:p>
        </w:tc>
      </w:tr>
      <w:tr w:rsidR="003B784C" w14:paraId="2BFAFB1B" w14:textId="77777777" w:rsidTr="003B784C">
        <w:tc>
          <w:tcPr>
            <w:tcW w:w="970" w:type="dxa"/>
          </w:tcPr>
          <w:p w14:paraId="0C5923BD" w14:textId="440FC246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341" w:type="dxa"/>
          </w:tcPr>
          <w:p w14:paraId="52BCD423" w14:textId="2B9CCB20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Мірошкін</w:t>
            </w:r>
            <w:proofErr w:type="spellEnd"/>
            <w:r>
              <w:rPr>
                <w:sz w:val="18"/>
                <w:szCs w:val="18"/>
              </w:rPr>
              <w:t xml:space="preserve"> Дмитро Леонідович</w:t>
            </w:r>
          </w:p>
        </w:tc>
        <w:tc>
          <w:tcPr>
            <w:tcW w:w="1042" w:type="dxa"/>
          </w:tcPr>
          <w:p w14:paraId="312331AF" w14:textId="3929605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8.03.1982</w:t>
            </w:r>
          </w:p>
        </w:tc>
        <w:tc>
          <w:tcPr>
            <w:tcW w:w="1080" w:type="dxa"/>
          </w:tcPr>
          <w:p w14:paraId="2E35E0CA" w14:textId="0361E20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63FD7388" w14:textId="5D28895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D46138F" w14:textId="7728EEC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5468FEAF" w14:textId="785CEF8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5AFF6015" w14:textId="205EFB5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1215DDAC" w14:textId="768D2DB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6BE5D35E" w14:textId="7A7ADD4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AEAACB7" w14:textId="5FEB6F44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47F0D427" w14:textId="23712CA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14:paraId="7D07B6C1" w14:textId="47CAE05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84C" w14:paraId="77CB67DA" w14:textId="77777777" w:rsidTr="003B784C">
        <w:tc>
          <w:tcPr>
            <w:tcW w:w="970" w:type="dxa"/>
          </w:tcPr>
          <w:p w14:paraId="5680115A" w14:textId="4D0CD24D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13</w:t>
            </w:r>
          </w:p>
        </w:tc>
        <w:tc>
          <w:tcPr>
            <w:tcW w:w="1341" w:type="dxa"/>
          </w:tcPr>
          <w:p w14:paraId="0A267BAC" w14:textId="7FECC15D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Гринчак</w:t>
            </w:r>
            <w:proofErr w:type="spellEnd"/>
            <w:r>
              <w:rPr>
                <w:sz w:val="18"/>
                <w:szCs w:val="18"/>
              </w:rPr>
              <w:t xml:space="preserve"> Ігор Анатолійович</w:t>
            </w:r>
          </w:p>
        </w:tc>
        <w:tc>
          <w:tcPr>
            <w:tcW w:w="1042" w:type="dxa"/>
          </w:tcPr>
          <w:p w14:paraId="01631E06" w14:textId="38C3147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0.04.1967</w:t>
            </w:r>
          </w:p>
        </w:tc>
        <w:tc>
          <w:tcPr>
            <w:tcW w:w="1080" w:type="dxa"/>
          </w:tcPr>
          <w:p w14:paraId="528389EB" w14:textId="2EF58AB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1B4EEFFD" w14:textId="1CD7C57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3E598644" w14:textId="1CBEE2B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77" w:type="dxa"/>
          </w:tcPr>
          <w:p w14:paraId="0B80B1E1" w14:textId="620C255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П «</w:t>
            </w:r>
            <w:proofErr w:type="spellStart"/>
            <w:r>
              <w:rPr>
                <w:sz w:val="18"/>
                <w:szCs w:val="18"/>
              </w:rPr>
              <w:t>Мінералбу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45" w:type="dxa"/>
          </w:tcPr>
          <w:p w14:paraId="6334A9AD" w14:textId="0701C13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Член ППУ</w:t>
            </w:r>
          </w:p>
        </w:tc>
        <w:tc>
          <w:tcPr>
            <w:tcW w:w="1469" w:type="dxa"/>
          </w:tcPr>
          <w:p w14:paraId="765E40BD" w14:textId="687A405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18E68C46" w14:textId="03A69DA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5FA00569" w14:textId="5227F3E1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18FC7EE3" w14:textId="70E9A98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14:paraId="299C99F7" w14:textId="4F1A56B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84C" w14:paraId="403A87F9" w14:textId="77777777" w:rsidTr="003B784C">
        <w:tc>
          <w:tcPr>
            <w:tcW w:w="970" w:type="dxa"/>
          </w:tcPr>
          <w:p w14:paraId="515C0F34" w14:textId="407CC7C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341" w:type="dxa"/>
          </w:tcPr>
          <w:p w14:paraId="53C02537" w14:textId="0E09D4D9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Саутіна</w:t>
            </w:r>
            <w:proofErr w:type="spellEnd"/>
            <w:r>
              <w:rPr>
                <w:sz w:val="18"/>
                <w:szCs w:val="18"/>
              </w:rPr>
              <w:t xml:space="preserve"> Ірина Валентинівна</w:t>
            </w:r>
          </w:p>
        </w:tc>
        <w:tc>
          <w:tcPr>
            <w:tcW w:w="1042" w:type="dxa"/>
          </w:tcPr>
          <w:p w14:paraId="0D609B55" w14:textId="2A37465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5.05.1997</w:t>
            </w:r>
          </w:p>
        </w:tc>
        <w:tc>
          <w:tcPr>
            <w:tcW w:w="1080" w:type="dxa"/>
          </w:tcPr>
          <w:p w14:paraId="4E33B204" w14:textId="2592A30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ка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30412EC0" w14:textId="0585A74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технічна (не закінчена)</w:t>
            </w:r>
          </w:p>
        </w:tc>
        <w:tc>
          <w:tcPr>
            <w:tcW w:w="1249" w:type="dxa"/>
          </w:tcPr>
          <w:p w14:paraId="4FAB59C9" w14:textId="736E1C5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677" w:type="dxa"/>
          </w:tcPr>
          <w:p w14:paraId="7BA04C48" w14:textId="62410FA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145" w:type="dxa"/>
          </w:tcPr>
          <w:p w14:paraId="4F9B654F" w14:textId="7501D3A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178A6AFB" w14:textId="69420E7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Циркуни</w:t>
            </w:r>
            <w:proofErr w:type="spellEnd"/>
            <w:r>
              <w:rPr>
                <w:sz w:val="18"/>
                <w:szCs w:val="18"/>
              </w:rPr>
              <w:t>, Харківський р-н,  Харківська обл.</w:t>
            </w:r>
          </w:p>
        </w:tc>
        <w:tc>
          <w:tcPr>
            <w:tcW w:w="903" w:type="dxa"/>
          </w:tcPr>
          <w:p w14:paraId="3436EC83" w14:textId="630F6E7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3A1C2273" w14:textId="3332C21A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64626CD8" w14:textId="4C388E5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14:paraId="2EF676DB" w14:textId="30B8DDF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784C" w14:paraId="19F92399" w14:textId="77777777" w:rsidTr="003B784C">
        <w:tc>
          <w:tcPr>
            <w:tcW w:w="970" w:type="dxa"/>
          </w:tcPr>
          <w:p w14:paraId="207F4230" w14:textId="3F28487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341" w:type="dxa"/>
          </w:tcPr>
          <w:p w14:paraId="4D1AE009" w14:textId="076FC64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анильченко Наталія Сергіївна</w:t>
            </w:r>
          </w:p>
        </w:tc>
        <w:tc>
          <w:tcPr>
            <w:tcW w:w="1042" w:type="dxa"/>
          </w:tcPr>
          <w:p w14:paraId="1B11A6BE" w14:textId="6615961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3.01.1985</w:t>
            </w:r>
          </w:p>
        </w:tc>
        <w:tc>
          <w:tcPr>
            <w:tcW w:w="1080" w:type="dxa"/>
          </w:tcPr>
          <w:p w14:paraId="0F3688F7" w14:textId="652BA81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</w:t>
            </w:r>
            <w:r w:rsidRPr="00863D69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73" w:type="dxa"/>
          </w:tcPr>
          <w:p w14:paraId="3A311936" w14:textId="56DCCCA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8A11047" w14:textId="6FA503E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25FA173C" w14:textId="2892B25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065A2F6B" w14:textId="1ECFB6B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Член ППУ</w:t>
            </w:r>
          </w:p>
        </w:tc>
        <w:tc>
          <w:tcPr>
            <w:tcW w:w="1469" w:type="dxa"/>
          </w:tcPr>
          <w:p w14:paraId="4CD9CE72" w14:textId="4144848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5AD1DC8E" w14:textId="31C14AB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40071811" w14:textId="525FC7F2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6B330DE7" w14:textId="1415873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</w:tcPr>
          <w:p w14:paraId="20A94CEF" w14:textId="18F195B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784C" w14:paraId="0DAC43C2" w14:textId="77777777" w:rsidTr="003B784C">
        <w:tc>
          <w:tcPr>
            <w:tcW w:w="970" w:type="dxa"/>
          </w:tcPr>
          <w:p w14:paraId="05D775F5" w14:textId="07083DB5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341" w:type="dxa"/>
          </w:tcPr>
          <w:p w14:paraId="35D4F585" w14:textId="62340824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Ус</w:t>
            </w:r>
            <w:proofErr w:type="spellEnd"/>
            <w:r>
              <w:rPr>
                <w:sz w:val="18"/>
                <w:szCs w:val="18"/>
              </w:rPr>
              <w:t xml:space="preserve"> Віталій Віталійович</w:t>
            </w:r>
          </w:p>
        </w:tc>
        <w:tc>
          <w:tcPr>
            <w:tcW w:w="1042" w:type="dxa"/>
          </w:tcPr>
          <w:p w14:paraId="45DBCE07" w14:textId="0129408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4.12.1985</w:t>
            </w:r>
          </w:p>
        </w:tc>
        <w:tc>
          <w:tcPr>
            <w:tcW w:w="1080" w:type="dxa"/>
          </w:tcPr>
          <w:p w14:paraId="1C7BACCD" w14:textId="269DEAD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4FA0E82C" w14:textId="134610F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6AF7C68F" w14:textId="0206C70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Фізична особа підприємець</w:t>
            </w:r>
          </w:p>
        </w:tc>
        <w:tc>
          <w:tcPr>
            <w:tcW w:w="1677" w:type="dxa"/>
          </w:tcPr>
          <w:p w14:paraId="3E894F57" w14:textId="590E95E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ФОП </w:t>
            </w:r>
            <w:proofErr w:type="spellStart"/>
            <w:r>
              <w:rPr>
                <w:sz w:val="18"/>
                <w:szCs w:val="18"/>
              </w:rPr>
              <w:t>Ус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45" w:type="dxa"/>
          </w:tcPr>
          <w:p w14:paraId="34B58BF5" w14:textId="1F9970C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Член ППУ</w:t>
            </w:r>
          </w:p>
        </w:tc>
        <w:tc>
          <w:tcPr>
            <w:tcW w:w="1469" w:type="dxa"/>
          </w:tcPr>
          <w:p w14:paraId="33C6F731" w14:textId="54F9C72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7305EDB0" w14:textId="01A612E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457C5F70" w14:textId="25394596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4F66381C" w14:textId="451D45D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</w:tcPr>
          <w:p w14:paraId="1F835DA5" w14:textId="0F0E501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84C" w14:paraId="0B9C60EC" w14:textId="77777777" w:rsidTr="003B784C">
        <w:tc>
          <w:tcPr>
            <w:tcW w:w="970" w:type="dxa"/>
          </w:tcPr>
          <w:p w14:paraId="24B02186" w14:textId="332307D4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17</w:t>
            </w:r>
          </w:p>
        </w:tc>
        <w:tc>
          <w:tcPr>
            <w:tcW w:w="1341" w:type="dxa"/>
          </w:tcPr>
          <w:p w14:paraId="1402E66D" w14:textId="61F00D75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Сіроус</w:t>
            </w:r>
            <w:proofErr w:type="spellEnd"/>
            <w:r>
              <w:rPr>
                <w:sz w:val="18"/>
                <w:szCs w:val="18"/>
              </w:rPr>
              <w:t xml:space="preserve"> Денис Віталійович</w:t>
            </w:r>
          </w:p>
        </w:tc>
        <w:tc>
          <w:tcPr>
            <w:tcW w:w="1042" w:type="dxa"/>
          </w:tcPr>
          <w:p w14:paraId="4E4EA7C8" w14:textId="5141193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0.04.1994</w:t>
            </w:r>
          </w:p>
        </w:tc>
        <w:tc>
          <w:tcPr>
            <w:tcW w:w="1080" w:type="dxa"/>
          </w:tcPr>
          <w:p w14:paraId="3A8788BC" w14:textId="4972544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7C956F68" w14:textId="4217680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BDFE431" w14:textId="16FEBEA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677" w:type="dxa"/>
          </w:tcPr>
          <w:p w14:paraId="2741E593" w14:textId="45E47B3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ФОП </w:t>
            </w:r>
            <w:proofErr w:type="spellStart"/>
            <w:r>
              <w:rPr>
                <w:sz w:val="18"/>
                <w:szCs w:val="18"/>
              </w:rPr>
              <w:t>Сіроус</w:t>
            </w:r>
            <w:proofErr w:type="spellEnd"/>
            <w:r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145" w:type="dxa"/>
          </w:tcPr>
          <w:p w14:paraId="2610ED9A" w14:textId="6957941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7278056F" w14:textId="769BCE2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01756106" w14:textId="2A00A9C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0F17D3A9" w14:textId="2DF111DC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201FC1E1" w14:textId="5DE2915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14:paraId="7D5D9EA7" w14:textId="57EE4DE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84C" w14:paraId="1BCDF4E5" w14:textId="77777777" w:rsidTr="003B784C">
        <w:tc>
          <w:tcPr>
            <w:tcW w:w="970" w:type="dxa"/>
          </w:tcPr>
          <w:p w14:paraId="093EFD5A" w14:textId="6C2FA9ED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C92736">
              <w:rPr>
                <w:sz w:val="18"/>
                <w:szCs w:val="18"/>
              </w:rPr>
              <w:t>18</w:t>
            </w:r>
          </w:p>
        </w:tc>
        <w:tc>
          <w:tcPr>
            <w:tcW w:w="1341" w:type="dxa"/>
          </w:tcPr>
          <w:p w14:paraId="508A2156" w14:textId="7B96D178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Мілюшніков</w:t>
            </w:r>
            <w:proofErr w:type="spellEnd"/>
            <w:r>
              <w:rPr>
                <w:sz w:val="18"/>
                <w:szCs w:val="18"/>
              </w:rPr>
              <w:t xml:space="preserve"> Максим Сергійович</w:t>
            </w:r>
          </w:p>
        </w:tc>
        <w:tc>
          <w:tcPr>
            <w:tcW w:w="1042" w:type="dxa"/>
          </w:tcPr>
          <w:p w14:paraId="5E2DD08F" w14:textId="63EEE9D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9.05.1984</w:t>
            </w:r>
          </w:p>
        </w:tc>
        <w:tc>
          <w:tcPr>
            <w:tcW w:w="1080" w:type="dxa"/>
          </w:tcPr>
          <w:p w14:paraId="1EA6E281" w14:textId="5F8DEA0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034C3F91" w14:textId="62589B6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1F2F42D8" w14:textId="7C4DF45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677" w:type="dxa"/>
          </w:tcPr>
          <w:p w14:paraId="73240F8A" w14:textId="55A2889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ФОП </w:t>
            </w:r>
            <w:proofErr w:type="spellStart"/>
            <w:r>
              <w:rPr>
                <w:sz w:val="18"/>
                <w:szCs w:val="18"/>
              </w:rPr>
              <w:t>Мілюшніков</w:t>
            </w:r>
            <w:proofErr w:type="spellEnd"/>
            <w:r>
              <w:rPr>
                <w:sz w:val="18"/>
                <w:szCs w:val="18"/>
              </w:rPr>
              <w:t xml:space="preserve"> М.С..</w:t>
            </w:r>
          </w:p>
        </w:tc>
        <w:tc>
          <w:tcPr>
            <w:tcW w:w="1145" w:type="dxa"/>
          </w:tcPr>
          <w:p w14:paraId="49752562" w14:textId="575FCA1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2E27EB02" w14:textId="7C5BB08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Куп</w:t>
            </w:r>
            <w:r w:rsidRPr="00067DE8">
              <w:rPr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sz w:val="18"/>
                <w:szCs w:val="18"/>
              </w:rPr>
              <w:t>янськ</w:t>
            </w:r>
            <w:proofErr w:type="spellEnd"/>
            <w:r>
              <w:rPr>
                <w:sz w:val="18"/>
                <w:szCs w:val="18"/>
              </w:rPr>
              <w:t>, Харківська обл.</w:t>
            </w:r>
          </w:p>
        </w:tc>
        <w:tc>
          <w:tcPr>
            <w:tcW w:w="903" w:type="dxa"/>
          </w:tcPr>
          <w:p w14:paraId="4C6F6D5D" w14:textId="4ADD430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9C3671E" w14:textId="015DBF6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0857DE0A" w14:textId="7566E37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14:paraId="2DEDEDF1" w14:textId="07319AE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B784C" w14:paraId="7E70047F" w14:textId="77777777" w:rsidTr="003B784C">
        <w:tc>
          <w:tcPr>
            <w:tcW w:w="970" w:type="dxa"/>
          </w:tcPr>
          <w:p w14:paraId="4738AD76" w14:textId="150FA8B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341" w:type="dxa"/>
          </w:tcPr>
          <w:p w14:paraId="64637184" w14:textId="14C9564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уцина Світлана Михайлівна</w:t>
            </w:r>
          </w:p>
        </w:tc>
        <w:tc>
          <w:tcPr>
            <w:tcW w:w="1042" w:type="dxa"/>
          </w:tcPr>
          <w:p w14:paraId="5606B323" w14:textId="0B0049D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2.05.1975</w:t>
            </w:r>
          </w:p>
        </w:tc>
        <w:tc>
          <w:tcPr>
            <w:tcW w:w="1080" w:type="dxa"/>
          </w:tcPr>
          <w:p w14:paraId="5A132BEA" w14:textId="251DD21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2C88A6EC" w14:textId="04108D8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11786954" w14:textId="0A13169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1677" w:type="dxa"/>
          </w:tcPr>
          <w:p w14:paraId="536D7AD4" w14:textId="19576E5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ОВ «АННЕТ»</w:t>
            </w:r>
          </w:p>
        </w:tc>
        <w:tc>
          <w:tcPr>
            <w:tcW w:w="1145" w:type="dxa"/>
          </w:tcPr>
          <w:p w14:paraId="2A0E0383" w14:textId="4A2FAE6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Член ППУ</w:t>
            </w:r>
          </w:p>
        </w:tc>
        <w:tc>
          <w:tcPr>
            <w:tcW w:w="1469" w:type="dxa"/>
          </w:tcPr>
          <w:p w14:paraId="76A99306" w14:textId="2A0ECE8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мт. м. Харків, Харківська обл.</w:t>
            </w:r>
          </w:p>
        </w:tc>
        <w:tc>
          <w:tcPr>
            <w:tcW w:w="903" w:type="dxa"/>
          </w:tcPr>
          <w:p w14:paraId="627A5699" w14:textId="71099FB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0A590A85" w14:textId="56098617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14F5491D" w14:textId="1B75212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14:paraId="2102AB3D" w14:textId="7786CBC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784C" w14:paraId="0AF1629E" w14:textId="77777777" w:rsidTr="003B784C">
        <w:tc>
          <w:tcPr>
            <w:tcW w:w="970" w:type="dxa"/>
          </w:tcPr>
          <w:p w14:paraId="2A6964F7" w14:textId="0945A5D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341" w:type="dxa"/>
          </w:tcPr>
          <w:p w14:paraId="28530FB4" w14:textId="4FF7A9EE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Мірошкіна</w:t>
            </w:r>
            <w:proofErr w:type="spellEnd"/>
            <w:r>
              <w:rPr>
                <w:sz w:val="18"/>
                <w:szCs w:val="18"/>
              </w:rPr>
              <w:t xml:space="preserve"> Катерина Ігорівна</w:t>
            </w:r>
          </w:p>
        </w:tc>
        <w:tc>
          <w:tcPr>
            <w:tcW w:w="1042" w:type="dxa"/>
          </w:tcPr>
          <w:p w14:paraId="158E3A2B" w14:textId="6B3EE93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4.05.1982</w:t>
            </w:r>
          </w:p>
        </w:tc>
        <w:tc>
          <w:tcPr>
            <w:tcW w:w="1080" w:type="dxa"/>
          </w:tcPr>
          <w:p w14:paraId="0C5A4BEE" w14:textId="678620C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ка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7F1FA7CC" w14:textId="1FA4298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7C75421B" w14:textId="77D981C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узичний керівник</w:t>
            </w:r>
          </w:p>
        </w:tc>
        <w:tc>
          <w:tcPr>
            <w:tcW w:w="1677" w:type="dxa"/>
          </w:tcPr>
          <w:p w14:paraId="3975EF88" w14:textId="6E54541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НЗ №80</w:t>
            </w:r>
          </w:p>
        </w:tc>
        <w:tc>
          <w:tcPr>
            <w:tcW w:w="1145" w:type="dxa"/>
          </w:tcPr>
          <w:p w14:paraId="7C7319A2" w14:textId="342A8AA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66AB44E6" w14:textId="7DF3219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537F1EDE" w14:textId="7737F37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4ED01964" w14:textId="6D800378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206AFD01" w14:textId="3C8BFF5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14:paraId="4378C383" w14:textId="61D0995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784C" w14:paraId="4E683FB0" w14:textId="77777777" w:rsidTr="003B784C">
        <w:tc>
          <w:tcPr>
            <w:tcW w:w="970" w:type="dxa"/>
          </w:tcPr>
          <w:p w14:paraId="6960FBB2" w14:textId="1A981A9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341" w:type="dxa"/>
          </w:tcPr>
          <w:p w14:paraId="48A4D3A0" w14:textId="5840E73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Щербань Костянтин Олексійович</w:t>
            </w:r>
          </w:p>
        </w:tc>
        <w:tc>
          <w:tcPr>
            <w:tcW w:w="1042" w:type="dxa"/>
          </w:tcPr>
          <w:p w14:paraId="7657738B" w14:textId="4CF363C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9.12.1986</w:t>
            </w:r>
          </w:p>
        </w:tc>
        <w:tc>
          <w:tcPr>
            <w:tcW w:w="1080" w:type="dxa"/>
          </w:tcPr>
          <w:p w14:paraId="13F89435" w14:textId="30479C9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425A80B5" w14:textId="46500C4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25087639" w14:textId="07F3C01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50AC33B6" w14:textId="2D1CB9A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7948A022" w14:textId="4209FA5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72344271" w14:textId="1C7414E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59E5E043" w14:textId="1BFA492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2D943E1" w14:textId="4559E57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440DEAE6" w14:textId="49FCF46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14:paraId="64F9636D" w14:textId="0838AEE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784C" w14:paraId="0EDAFA5B" w14:textId="77777777" w:rsidTr="003B784C">
        <w:tc>
          <w:tcPr>
            <w:tcW w:w="970" w:type="dxa"/>
          </w:tcPr>
          <w:p w14:paraId="10601CC8" w14:textId="019B3A4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41" w:type="dxa"/>
          </w:tcPr>
          <w:p w14:paraId="523CCFF7" w14:textId="3B166AAA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Башевський</w:t>
            </w:r>
            <w:proofErr w:type="spellEnd"/>
            <w:r>
              <w:rPr>
                <w:sz w:val="18"/>
                <w:szCs w:val="18"/>
              </w:rPr>
              <w:t xml:space="preserve"> Єлисей Валерійович</w:t>
            </w:r>
          </w:p>
        </w:tc>
        <w:tc>
          <w:tcPr>
            <w:tcW w:w="1042" w:type="dxa"/>
          </w:tcPr>
          <w:p w14:paraId="02031020" w14:textId="6606C53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4.05.1990</w:t>
            </w:r>
          </w:p>
        </w:tc>
        <w:tc>
          <w:tcPr>
            <w:tcW w:w="1080" w:type="dxa"/>
          </w:tcPr>
          <w:p w14:paraId="4A8E437D" w14:textId="2CC7A80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4EBFDE2A" w14:textId="02866D2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31BAD43D" w14:textId="7A169C7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кладач</w:t>
            </w:r>
          </w:p>
        </w:tc>
        <w:tc>
          <w:tcPr>
            <w:tcW w:w="1677" w:type="dxa"/>
          </w:tcPr>
          <w:p w14:paraId="676CFFF9" w14:textId="507CF0D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З «ХГПА» ХОР</w:t>
            </w:r>
          </w:p>
        </w:tc>
        <w:tc>
          <w:tcPr>
            <w:tcW w:w="1145" w:type="dxa"/>
          </w:tcPr>
          <w:p w14:paraId="5BA4EF2A" w14:textId="642FA19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6177F3D3" w14:textId="044BFED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51D1D020" w14:textId="3958CFD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792A39BB" w14:textId="16CDA47B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63F5C087" w14:textId="54FA299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14:paraId="65E7F626" w14:textId="1C1B6E4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84C" w14:paraId="7B82B623" w14:textId="77777777" w:rsidTr="003B784C">
        <w:tc>
          <w:tcPr>
            <w:tcW w:w="970" w:type="dxa"/>
          </w:tcPr>
          <w:p w14:paraId="01C333C7" w14:textId="6361CE5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341" w:type="dxa"/>
          </w:tcPr>
          <w:p w14:paraId="38A60E0B" w14:textId="3A35BCD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Сорокін Роман Вікторович </w:t>
            </w:r>
          </w:p>
        </w:tc>
        <w:tc>
          <w:tcPr>
            <w:tcW w:w="1042" w:type="dxa"/>
          </w:tcPr>
          <w:p w14:paraId="5575910B" w14:textId="3A99764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6.07.1972</w:t>
            </w:r>
          </w:p>
        </w:tc>
        <w:tc>
          <w:tcPr>
            <w:tcW w:w="1080" w:type="dxa"/>
          </w:tcPr>
          <w:p w14:paraId="1A4A23B2" w14:textId="2C5AEE77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863D69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73" w:type="dxa"/>
          </w:tcPr>
          <w:p w14:paraId="29482F32" w14:textId="377B03F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технічна</w:t>
            </w:r>
          </w:p>
        </w:tc>
        <w:tc>
          <w:tcPr>
            <w:tcW w:w="1249" w:type="dxa"/>
          </w:tcPr>
          <w:p w14:paraId="5147483C" w14:textId="05536E6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36AB130B" w14:textId="6CBE1E5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5C066064" w14:textId="549E8B5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Член ППУ</w:t>
            </w:r>
          </w:p>
        </w:tc>
        <w:tc>
          <w:tcPr>
            <w:tcW w:w="1469" w:type="dxa"/>
          </w:tcPr>
          <w:p w14:paraId="7BACBC88" w14:textId="6C24A69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Харків, Харківська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903" w:type="dxa"/>
          </w:tcPr>
          <w:p w14:paraId="2CC9B64D" w14:textId="6D48B9C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51637C6B" w14:textId="2C7357FD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70A8E38B" w14:textId="4002D65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14:paraId="1A2E4110" w14:textId="47E610B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84C" w14:paraId="7DF303EC" w14:textId="77777777" w:rsidTr="003B784C">
        <w:tc>
          <w:tcPr>
            <w:tcW w:w="970" w:type="dxa"/>
          </w:tcPr>
          <w:p w14:paraId="609246D0" w14:textId="601C040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341" w:type="dxa"/>
          </w:tcPr>
          <w:p w14:paraId="66B37B31" w14:textId="2DD3B905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Симітко</w:t>
            </w:r>
            <w:proofErr w:type="spellEnd"/>
            <w:r>
              <w:rPr>
                <w:sz w:val="18"/>
                <w:szCs w:val="18"/>
              </w:rPr>
              <w:t xml:space="preserve"> Марія </w:t>
            </w:r>
            <w:proofErr w:type="spellStart"/>
            <w:r>
              <w:rPr>
                <w:sz w:val="18"/>
                <w:szCs w:val="18"/>
              </w:rPr>
              <w:t>Абдулвагабовна</w:t>
            </w:r>
            <w:proofErr w:type="spellEnd"/>
          </w:p>
        </w:tc>
        <w:tc>
          <w:tcPr>
            <w:tcW w:w="1042" w:type="dxa"/>
          </w:tcPr>
          <w:p w14:paraId="0E89FAA5" w14:textId="2E6DAFF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6.09.1976</w:t>
            </w:r>
          </w:p>
        </w:tc>
        <w:tc>
          <w:tcPr>
            <w:tcW w:w="1080" w:type="dxa"/>
          </w:tcPr>
          <w:p w14:paraId="5E61385F" w14:textId="410349B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ка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52BC89B3" w14:textId="36303F9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25FB752A" w14:textId="740511B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Начальник ВК</w:t>
            </w:r>
          </w:p>
        </w:tc>
        <w:tc>
          <w:tcPr>
            <w:tcW w:w="1677" w:type="dxa"/>
          </w:tcPr>
          <w:p w14:paraId="3ACA9DA1" w14:textId="0186B09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СП «</w:t>
            </w:r>
            <w:proofErr w:type="spellStart"/>
            <w:r>
              <w:rPr>
                <w:sz w:val="18"/>
                <w:szCs w:val="18"/>
              </w:rPr>
              <w:t>Харківміськліф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45" w:type="dxa"/>
          </w:tcPr>
          <w:p w14:paraId="0A0E0D5F" w14:textId="27307EF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5823ADDB" w14:textId="2396DC4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Полтава, </w:t>
            </w:r>
            <w:proofErr w:type="spellStart"/>
            <w:r>
              <w:rPr>
                <w:sz w:val="18"/>
                <w:szCs w:val="18"/>
              </w:rPr>
              <w:t>Подтаввська</w:t>
            </w:r>
            <w:proofErr w:type="spellEnd"/>
            <w:r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903" w:type="dxa"/>
          </w:tcPr>
          <w:p w14:paraId="6BD19B2C" w14:textId="7EE37C1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33AE769" w14:textId="78040F36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65CC8DDF" w14:textId="0B7BD76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14:paraId="736B7EF9" w14:textId="2903C34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784C" w14:paraId="293EE71D" w14:textId="77777777" w:rsidTr="003B784C">
        <w:tc>
          <w:tcPr>
            <w:tcW w:w="970" w:type="dxa"/>
          </w:tcPr>
          <w:p w14:paraId="6EEA8378" w14:textId="1066E5A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341" w:type="dxa"/>
          </w:tcPr>
          <w:p w14:paraId="35C293D9" w14:textId="56857C0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ихайлик Анжеліка </w:t>
            </w:r>
            <w:proofErr w:type="spellStart"/>
            <w:r>
              <w:rPr>
                <w:sz w:val="18"/>
                <w:szCs w:val="18"/>
              </w:rPr>
              <w:t>Геворгівна</w:t>
            </w:r>
            <w:proofErr w:type="spellEnd"/>
          </w:p>
        </w:tc>
        <w:tc>
          <w:tcPr>
            <w:tcW w:w="1042" w:type="dxa"/>
          </w:tcPr>
          <w:p w14:paraId="04AEAC0D" w14:textId="59F501F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5.05.1976.</w:t>
            </w:r>
          </w:p>
        </w:tc>
        <w:tc>
          <w:tcPr>
            <w:tcW w:w="1080" w:type="dxa"/>
          </w:tcPr>
          <w:p w14:paraId="3C0B1563" w14:textId="275A767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</w:t>
            </w:r>
            <w:r w:rsidRPr="00863D69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73" w:type="dxa"/>
          </w:tcPr>
          <w:p w14:paraId="10404651" w14:textId="547FA37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CD6529E" w14:textId="3FAF368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152C2BED" w14:textId="3FCC475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5A9DE33C" w14:textId="1AD8B99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76236137" w14:textId="43790E7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465574D0" w14:textId="46B6EBB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576F36E3" w14:textId="7ABF7748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60998ECF" w14:textId="3B3E45E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</w:tcPr>
          <w:p w14:paraId="7E088E10" w14:textId="5F0C125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784C" w14:paraId="7A6656C0" w14:textId="77777777" w:rsidTr="003B784C">
        <w:tc>
          <w:tcPr>
            <w:tcW w:w="970" w:type="dxa"/>
          </w:tcPr>
          <w:p w14:paraId="6D34FB34" w14:textId="6D29987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341" w:type="dxa"/>
          </w:tcPr>
          <w:p w14:paraId="2495F885" w14:textId="6FCB9BF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Регул Амос Олексійович</w:t>
            </w:r>
          </w:p>
        </w:tc>
        <w:tc>
          <w:tcPr>
            <w:tcW w:w="1042" w:type="dxa"/>
          </w:tcPr>
          <w:p w14:paraId="286BDF42" w14:textId="712A771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5.08.1964</w:t>
            </w:r>
          </w:p>
        </w:tc>
        <w:tc>
          <w:tcPr>
            <w:tcW w:w="1080" w:type="dxa"/>
          </w:tcPr>
          <w:p w14:paraId="4D60B1C1" w14:textId="0527A80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11901D98" w14:textId="5D65624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60CC19F2" w14:textId="1577A91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677" w:type="dxa"/>
          </w:tcPr>
          <w:p w14:paraId="110C4EEE" w14:textId="2A9F924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145" w:type="dxa"/>
          </w:tcPr>
          <w:p w14:paraId="203CB729" w14:textId="46BB985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544B6A4C" w14:textId="46C7F6C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Харків, Харківська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903" w:type="dxa"/>
          </w:tcPr>
          <w:p w14:paraId="6C39CD9C" w14:textId="3D68E2B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0091B803" w14:textId="7EC50DEC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714CF293" w14:textId="0E5BD33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14:paraId="3002E70B" w14:textId="73C3C64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784C" w14:paraId="7F704CE3" w14:textId="77777777" w:rsidTr="003B784C">
        <w:tc>
          <w:tcPr>
            <w:tcW w:w="970" w:type="dxa"/>
          </w:tcPr>
          <w:p w14:paraId="431B0813" w14:textId="389A094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41" w:type="dxa"/>
          </w:tcPr>
          <w:p w14:paraId="7F119259" w14:textId="0861C17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єлов В</w:t>
            </w:r>
            <w:r w:rsidRPr="00863D69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ячеслав Федорович</w:t>
            </w:r>
          </w:p>
        </w:tc>
        <w:tc>
          <w:tcPr>
            <w:tcW w:w="1042" w:type="dxa"/>
          </w:tcPr>
          <w:p w14:paraId="60284B2E" w14:textId="29484E5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2.05.1970</w:t>
            </w:r>
          </w:p>
        </w:tc>
        <w:tc>
          <w:tcPr>
            <w:tcW w:w="1080" w:type="dxa"/>
          </w:tcPr>
          <w:p w14:paraId="04D8FE74" w14:textId="55F35F50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863D69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73" w:type="dxa"/>
          </w:tcPr>
          <w:p w14:paraId="13A65A58" w14:textId="749C60D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6FE4B044" w14:textId="2E3D189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677" w:type="dxa"/>
          </w:tcPr>
          <w:p w14:paraId="334B19CA" w14:textId="78E4262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145" w:type="dxa"/>
          </w:tcPr>
          <w:p w14:paraId="6329223D" w14:textId="639877D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3C135F6B" w14:textId="4504545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4E405CDE" w14:textId="369B321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637980D" w14:textId="5E6DF7B1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6DD0F7AC" w14:textId="30B84B4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14:paraId="04BA703B" w14:textId="292BF4B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784C" w14:paraId="4CE750C2" w14:textId="77777777" w:rsidTr="003B784C">
        <w:tc>
          <w:tcPr>
            <w:tcW w:w="970" w:type="dxa"/>
          </w:tcPr>
          <w:p w14:paraId="1242AF48" w14:textId="16583D9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41" w:type="dxa"/>
          </w:tcPr>
          <w:p w14:paraId="234B18BA" w14:textId="523EADC7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Бєсєдін</w:t>
            </w:r>
            <w:proofErr w:type="spellEnd"/>
            <w:r>
              <w:rPr>
                <w:sz w:val="18"/>
                <w:szCs w:val="18"/>
              </w:rPr>
              <w:t xml:space="preserve"> Олексій Сергійович</w:t>
            </w:r>
          </w:p>
        </w:tc>
        <w:tc>
          <w:tcPr>
            <w:tcW w:w="1042" w:type="dxa"/>
          </w:tcPr>
          <w:p w14:paraId="13005A8F" w14:textId="499D9DC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7.03.1991</w:t>
            </w:r>
          </w:p>
        </w:tc>
        <w:tc>
          <w:tcPr>
            <w:tcW w:w="1080" w:type="dxa"/>
          </w:tcPr>
          <w:p w14:paraId="0F9EE244" w14:textId="3EBAF07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5D5AF4A9" w14:textId="24A8449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0568ECD0" w14:textId="665C77F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оловний бухгалтер </w:t>
            </w:r>
          </w:p>
        </w:tc>
        <w:tc>
          <w:tcPr>
            <w:tcW w:w="1677" w:type="dxa"/>
          </w:tcPr>
          <w:p w14:paraId="25518CE1" w14:textId="047375D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ОВ «ВОДНИЙ СПЕКТОР «ДЖІ-ЕМ-ПІ»»</w:t>
            </w:r>
          </w:p>
        </w:tc>
        <w:tc>
          <w:tcPr>
            <w:tcW w:w="1145" w:type="dxa"/>
          </w:tcPr>
          <w:p w14:paraId="449658BF" w14:textId="5C7D29B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56D77C64" w14:textId="6C509821" w:rsidR="003B784C" w:rsidRDefault="005909A8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м.</w:t>
            </w:r>
            <w:r w:rsidR="003B784C">
              <w:rPr>
                <w:sz w:val="18"/>
                <w:szCs w:val="18"/>
              </w:rPr>
              <w:t>Богодухів</w:t>
            </w:r>
            <w:proofErr w:type="spellEnd"/>
            <w:r w:rsidR="003B784C">
              <w:rPr>
                <w:sz w:val="18"/>
                <w:szCs w:val="18"/>
              </w:rPr>
              <w:t>, Харківська обл.</w:t>
            </w:r>
          </w:p>
        </w:tc>
        <w:tc>
          <w:tcPr>
            <w:tcW w:w="903" w:type="dxa"/>
          </w:tcPr>
          <w:p w14:paraId="23CBDC7A" w14:textId="7A16D2E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5ED5E71F" w14:textId="6E8597E9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4F106FF2" w14:textId="60844EB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</w:tcPr>
          <w:p w14:paraId="44A36F08" w14:textId="4ECB8EC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84C" w14:paraId="1B95B0C9" w14:textId="77777777" w:rsidTr="003B784C">
        <w:tc>
          <w:tcPr>
            <w:tcW w:w="970" w:type="dxa"/>
          </w:tcPr>
          <w:p w14:paraId="61120DEC" w14:textId="723238A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341" w:type="dxa"/>
          </w:tcPr>
          <w:p w14:paraId="0CAD02B6" w14:textId="0BB3FA8B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Кучугурна</w:t>
            </w:r>
            <w:proofErr w:type="spellEnd"/>
            <w:r>
              <w:rPr>
                <w:sz w:val="18"/>
                <w:szCs w:val="18"/>
              </w:rPr>
              <w:t xml:space="preserve"> Олександра Василівна</w:t>
            </w:r>
          </w:p>
        </w:tc>
        <w:tc>
          <w:tcPr>
            <w:tcW w:w="1042" w:type="dxa"/>
          </w:tcPr>
          <w:p w14:paraId="644DA9C7" w14:textId="129F6FD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2.09.1947</w:t>
            </w:r>
          </w:p>
        </w:tc>
        <w:tc>
          <w:tcPr>
            <w:tcW w:w="1080" w:type="dxa"/>
          </w:tcPr>
          <w:p w14:paraId="127710D6" w14:textId="0992D15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ка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7CCD978A" w14:textId="6076CE7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763B7301" w14:textId="48DB00A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677" w:type="dxa"/>
          </w:tcPr>
          <w:p w14:paraId="61B7E087" w14:textId="14B599B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145" w:type="dxa"/>
          </w:tcPr>
          <w:p w14:paraId="662D7BEC" w14:textId="15D76D3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79F8079D" w14:textId="0C10420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3B490E0B" w14:textId="0927A36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7CAC8725" w14:textId="25C76900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01C99DC4" w14:textId="1381561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14:paraId="2EB61D7B" w14:textId="63D012C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784C" w14:paraId="76DC4FE5" w14:textId="77777777" w:rsidTr="003B784C">
        <w:tc>
          <w:tcPr>
            <w:tcW w:w="970" w:type="dxa"/>
          </w:tcPr>
          <w:p w14:paraId="58ABC2DE" w14:textId="406C7FF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341" w:type="dxa"/>
          </w:tcPr>
          <w:p w14:paraId="505FB329" w14:textId="1D76A26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Шевська Ірина Сергіївна</w:t>
            </w:r>
          </w:p>
        </w:tc>
        <w:tc>
          <w:tcPr>
            <w:tcW w:w="1042" w:type="dxa"/>
          </w:tcPr>
          <w:p w14:paraId="0269170C" w14:textId="6B419B5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5.07.1960</w:t>
            </w:r>
          </w:p>
        </w:tc>
        <w:tc>
          <w:tcPr>
            <w:tcW w:w="1080" w:type="dxa"/>
          </w:tcPr>
          <w:p w14:paraId="14A5D119" w14:textId="4EF23D5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ка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3853663B" w14:textId="3E28048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7285AE1C" w14:textId="204190C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оціальний робітник</w:t>
            </w:r>
          </w:p>
        </w:tc>
        <w:tc>
          <w:tcPr>
            <w:tcW w:w="1677" w:type="dxa"/>
          </w:tcPr>
          <w:p w14:paraId="0D756FB8" w14:textId="0E5CA3FA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Пісочинська</w:t>
            </w:r>
            <w:proofErr w:type="spellEnd"/>
            <w:r>
              <w:rPr>
                <w:sz w:val="18"/>
                <w:szCs w:val="18"/>
              </w:rPr>
              <w:t xml:space="preserve"> селищна рада</w:t>
            </w:r>
          </w:p>
        </w:tc>
        <w:tc>
          <w:tcPr>
            <w:tcW w:w="1145" w:type="dxa"/>
          </w:tcPr>
          <w:p w14:paraId="6D4BAFF2" w14:textId="130B545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0BA9C968" w14:textId="587F1D09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сел</w:t>
            </w:r>
            <w:proofErr w:type="spellEnd"/>
            <w:r>
              <w:rPr>
                <w:sz w:val="18"/>
                <w:szCs w:val="18"/>
              </w:rPr>
              <w:t>. Коротич, Харківський р-н, Харківська обл.</w:t>
            </w:r>
          </w:p>
        </w:tc>
        <w:tc>
          <w:tcPr>
            <w:tcW w:w="903" w:type="dxa"/>
          </w:tcPr>
          <w:p w14:paraId="0BA0633E" w14:textId="3EB77E7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230BE770" w14:textId="0F0D7C5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1ABA8A15" w14:textId="3592C6E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14:paraId="01500BAB" w14:textId="5AE5A18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784C" w14:paraId="42832F3D" w14:textId="77777777" w:rsidTr="003B784C">
        <w:tc>
          <w:tcPr>
            <w:tcW w:w="970" w:type="dxa"/>
          </w:tcPr>
          <w:p w14:paraId="7CF20DE8" w14:textId="36736DF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1341" w:type="dxa"/>
          </w:tcPr>
          <w:p w14:paraId="6D0C837A" w14:textId="054DC0F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ов Володимир Олексійович</w:t>
            </w:r>
          </w:p>
        </w:tc>
        <w:tc>
          <w:tcPr>
            <w:tcW w:w="1042" w:type="dxa"/>
          </w:tcPr>
          <w:p w14:paraId="141CC573" w14:textId="12EFCA3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4.06.1960</w:t>
            </w:r>
          </w:p>
        </w:tc>
        <w:tc>
          <w:tcPr>
            <w:tcW w:w="1080" w:type="dxa"/>
          </w:tcPr>
          <w:p w14:paraId="2ECF966F" w14:textId="142CC88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6CCAE901" w14:textId="151630F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3F59AC8C" w14:textId="0F60937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Заступник Генерального директора</w:t>
            </w:r>
          </w:p>
        </w:tc>
        <w:tc>
          <w:tcPr>
            <w:tcW w:w="1677" w:type="dxa"/>
          </w:tcPr>
          <w:p w14:paraId="6E3D40F6" w14:textId="07056CF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ТОВ «МАШГІДРОПРИВІД»</w:t>
            </w:r>
          </w:p>
        </w:tc>
        <w:tc>
          <w:tcPr>
            <w:tcW w:w="1145" w:type="dxa"/>
          </w:tcPr>
          <w:p w14:paraId="3EF20FDC" w14:textId="7631C61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67573360" w14:textId="04EDAE3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175ADC85" w14:textId="2F90A04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3CA8A59" w14:textId="7AF6AA00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C2A3C5E" w14:textId="1ADE9BB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</w:tcPr>
          <w:p w14:paraId="5B5AB94A" w14:textId="69081D4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784C" w14:paraId="47EF02FF" w14:textId="77777777" w:rsidTr="003B784C">
        <w:tc>
          <w:tcPr>
            <w:tcW w:w="970" w:type="dxa"/>
          </w:tcPr>
          <w:p w14:paraId="3DB80B74" w14:textId="77584BA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F520F">
              <w:rPr>
                <w:sz w:val="18"/>
                <w:szCs w:val="18"/>
              </w:rPr>
              <w:t>32</w:t>
            </w:r>
          </w:p>
        </w:tc>
        <w:tc>
          <w:tcPr>
            <w:tcW w:w="1341" w:type="dxa"/>
          </w:tcPr>
          <w:p w14:paraId="589C483E" w14:textId="115AAF6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уддя Олександр Володимирович</w:t>
            </w:r>
          </w:p>
        </w:tc>
        <w:tc>
          <w:tcPr>
            <w:tcW w:w="1042" w:type="dxa"/>
          </w:tcPr>
          <w:p w14:paraId="7E8C49F6" w14:textId="5F08517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6.01.1981</w:t>
            </w:r>
          </w:p>
        </w:tc>
        <w:tc>
          <w:tcPr>
            <w:tcW w:w="1080" w:type="dxa"/>
          </w:tcPr>
          <w:p w14:paraId="66FE6198" w14:textId="5D29576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47F2EE8B" w14:textId="160A23B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4DB61AAB" w14:textId="1E08160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В.о. директора </w:t>
            </w:r>
          </w:p>
        </w:tc>
        <w:tc>
          <w:tcPr>
            <w:tcW w:w="1677" w:type="dxa"/>
          </w:tcPr>
          <w:p w14:paraId="5E29F998" w14:textId="374173B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Харківська обласна філія «КС СПІЛКА ПЕНСІОНЕРІВ УКРАЇНИ»»</w:t>
            </w:r>
          </w:p>
        </w:tc>
        <w:tc>
          <w:tcPr>
            <w:tcW w:w="1145" w:type="dxa"/>
          </w:tcPr>
          <w:p w14:paraId="0B593681" w14:textId="650017C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788CB71F" w14:textId="2D41766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Борз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орзнянський</w:t>
            </w:r>
            <w:proofErr w:type="spellEnd"/>
            <w:r>
              <w:rPr>
                <w:sz w:val="18"/>
                <w:szCs w:val="18"/>
              </w:rPr>
              <w:t xml:space="preserve"> р-н, Чернігівська обл., 16400</w:t>
            </w:r>
          </w:p>
        </w:tc>
        <w:tc>
          <w:tcPr>
            <w:tcW w:w="903" w:type="dxa"/>
          </w:tcPr>
          <w:p w14:paraId="495A0C4F" w14:textId="5952108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E9709D8" w14:textId="56B3BC66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23616076" w14:textId="2CE7487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14:paraId="69BE6329" w14:textId="3FD30D8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784C" w14:paraId="4DF66D1B" w14:textId="77777777" w:rsidTr="003B784C">
        <w:tc>
          <w:tcPr>
            <w:tcW w:w="970" w:type="dxa"/>
          </w:tcPr>
          <w:p w14:paraId="3752C814" w14:textId="1EBA3B1A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F520F">
              <w:rPr>
                <w:sz w:val="18"/>
                <w:szCs w:val="18"/>
              </w:rPr>
              <w:t>33</w:t>
            </w:r>
          </w:p>
        </w:tc>
        <w:tc>
          <w:tcPr>
            <w:tcW w:w="1341" w:type="dxa"/>
          </w:tcPr>
          <w:p w14:paraId="7DD28021" w14:textId="697A061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амарський Сергій Дмитрович</w:t>
            </w:r>
          </w:p>
        </w:tc>
        <w:tc>
          <w:tcPr>
            <w:tcW w:w="1042" w:type="dxa"/>
          </w:tcPr>
          <w:p w14:paraId="0F8A5C2A" w14:textId="0949BD8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7.07.1991</w:t>
            </w:r>
          </w:p>
        </w:tc>
        <w:tc>
          <w:tcPr>
            <w:tcW w:w="1080" w:type="dxa"/>
          </w:tcPr>
          <w:p w14:paraId="49FE7992" w14:textId="6CF813C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</w:tcPr>
          <w:p w14:paraId="428AA65D" w14:textId="041C3E5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технічна</w:t>
            </w:r>
          </w:p>
        </w:tc>
        <w:tc>
          <w:tcPr>
            <w:tcW w:w="1249" w:type="dxa"/>
          </w:tcPr>
          <w:p w14:paraId="5C1D0CD5" w14:textId="4A90898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тудент</w:t>
            </w:r>
          </w:p>
        </w:tc>
        <w:tc>
          <w:tcPr>
            <w:tcW w:w="1677" w:type="dxa"/>
          </w:tcPr>
          <w:p w14:paraId="6182396B" w14:textId="25F854B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тудент</w:t>
            </w:r>
          </w:p>
        </w:tc>
        <w:tc>
          <w:tcPr>
            <w:tcW w:w="1145" w:type="dxa"/>
          </w:tcPr>
          <w:p w14:paraId="5BE1A93E" w14:textId="42D78A9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7B269486" w14:textId="34BC4F2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Зміїв, Зміївський р-н, Харківська обл.</w:t>
            </w:r>
          </w:p>
        </w:tc>
        <w:tc>
          <w:tcPr>
            <w:tcW w:w="903" w:type="dxa"/>
          </w:tcPr>
          <w:p w14:paraId="121CD331" w14:textId="46CF54B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76DEB1AD" w14:textId="2D74954D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8532080" w14:textId="3085367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14:paraId="0812A2A6" w14:textId="01881CD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</w:tr>
      <w:tr w:rsidR="003B784C" w14:paraId="1568F35F" w14:textId="77777777" w:rsidTr="003B784C">
        <w:tc>
          <w:tcPr>
            <w:tcW w:w="970" w:type="dxa"/>
          </w:tcPr>
          <w:p w14:paraId="01C4847F" w14:textId="5DC7769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4</w:t>
            </w:r>
          </w:p>
        </w:tc>
        <w:tc>
          <w:tcPr>
            <w:tcW w:w="1341" w:type="dxa"/>
          </w:tcPr>
          <w:p w14:paraId="6B1BADE3" w14:textId="481D5CD1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Дадикіна</w:t>
            </w:r>
            <w:proofErr w:type="spellEnd"/>
            <w:r>
              <w:rPr>
                <w:sz w:val="18"/>
                <w:szCs w:val="18"/>
              </w:rPr>
              <w:t xml:space="preserve"> Броніслава Павлівна</w:t>
            </w:r>
          </w:p>
        </w:tc>
        <w:tc>
          <w:tcPr>
            <w:tcW w:w="1042" w:type="dxa"/>
          </w:tcPr>
          <w:p w14:paraId="1FEACEB0" w14:textId="297E9AB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7.07.1964</w:t>
            </w:r>
          </w:p>
        </w:tc>
        <w:tc>
          <w:tcPr>
            <w:tcW w:w="1080" w:type="dxa"/>
          </w:tcPr>
          <w:p w14:paraId="0E07EBAA" w14:textId="790126D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ка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60E8954C" w14:textId="3C3B8B8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спеціальна</w:t>
            </w:r>
          </w:p>
        </w:tc>
        <w:tc>
          <w:tcPr>
            <w:tcW w:w="1249" w:type="dxa"/>
          </w:tcPr>
          <w:p w14:paraId="55B47BD2" w14:textId="53638A5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оціальний робітник</w:t>
            </w:r>
          </w:p>
        </w:tc>
        <w:tc>
          <w:tcPr>
            <w:tcW w:w="1677" w:type="dxa"/>
          </w:tcPr>
          <w:p w14:paraId="07FF00C2" w14:textId="2CBEE11B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Пісочинська</w:t>
            </w:r>
            <w:proofErr w:type="spellEnd"/>
            <w:r>
              <w:rPr>
                <w:sz w:val="18"/>
                <w:szCs w:val="18"/>
              </w:rPr>
              <w:t xml:space="preserve"> селищна рада</w:t>
            </w:r>
          </w:p>
        </w:tc>
        <w:tc>
          <w:tcPr>
            <w:tcW w:w="1145" w:type="dxa"/>
          </w:tcPr>
          <w:p w14:paraId="5CCCC14E" w14:textId="31CE96C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3620BB55" w14:textId="0277157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смт. Пісочин, Харківський р-н, Харківська обл. </w:t>
            </w:r>
          </w:p>
        </w:tc>
        <w:tc>
          <w:tcPr>
            <w:tcW w:w="903" w:type="dxa"/>
          </w:tcPr>
          <w:p w14:paraId="20BF783C" w14:textId="078B747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C744CCB" w14:textId="7C1675D5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44B2EE06" w14:textId="0DF2F5E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14:paraId="1F6233C6" w14:textId="3CD1257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784C" w14:paraId="7A380037" w14:textId="77777777" w:rsidTr="003B784C">
        <w:tc>
          <w:tcPr>
            <w:tcW w:w="970" w:type="dxa"/>
          </w:tcPr>
          <w:p w14:paraId="764D3F14" w14:textId="3E97320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341" w:type="dxa"/>
          </w:tcPr>
          <w:p w14:paraId="0C79CB9E" w14:textId="4968052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Шульга Світлана Іванівна</w:t>
            </w:r>
          </w:p>
        </w:tc>
        <w:tc>
          <w:tcPr>
            <w:tcW w:w="1042" w:type="dxa"/>
          </w:tcPr>
          <w:p w14:paraId="37852EDC" w14:textId="369B4AC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5.04.1958</w:t>
            </w:r>
          </w:p>
        </w:tc>
        <w:tc>
          <w:tcPr>
            <w:tcW w:w="1080" w:type="dxa"/>
          </w:tcPr>
          <w:p w14:paraId="0B638C2F" w14:textId="7E901C9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ка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0505ADE3" w14:textId="79A6A3F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спеціальна</w:t>
            </w:r>
          </w:p>
        </w:tc>
        <w:tc>
          <w:tcPr>
            <w:tcW w:w="1249" w:type="dxa"/>
          </w:tcPr>
          <w:p w14:paraId="45EC8387" w14:textId="08EC974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Завідуюча господарством</w:t>
            </w:r>
          </w:p>
        </w:tc>
        <w:tc>
          <w:tcPr>
            <w:tcW w:w="1677" w:type="dxa"/>
          </w:tcPr>
          <w:p w14:paraId="1D7EB660" w14:textId="7774CF0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КНП </w:t>
            </w:r>
            <w:proofErr w:type="spellStart"/>
            <w:r>
              <w:rPr>
                <w:sz w:val="18"/>
                <w:szCs w:val="18"/>
              </w:rPr>
              <w:t>Пісочинської</w:t>
            </w:r>
            <w:proofErr w:type="spellEnd"/>
            <w:r>
              <w:rPr>
                <w:sz w:val="18"/>
                <w:szCs w:val="18"/>
              </w:rPr>
              <w:t xml:space="preserve"> селищної ради «ЦПМД№2 Харківського району»</w:t>
            </w:r>
          </w:p>
        </w:tc>
        <w:tc>
          <w:tcPr>
            <w:tcW w:w="1145" w:type="dxa"/>
          </w:tcPr>
          <w:p w14:paraId="21273CAC" w14:textId="5736C43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794F4402" w14:textId="0E766BE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мт. Пісочин, Харківський р-н,  Харківська обл.</w:t>
            </w:r>
          </w:p>
        </w:tc>
        <w:tc>
          <w:tcPr>
            <w:tcW w:w="903" w:type="dxa"/>
          </w:tcPr>
          <w:p w14:paraId="70F10366" w14:textId="113C46E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91C57DD" w14:textId="6ED88A39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7F63A434" w14:textId="23084B4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14:paraId="2C9F66D0" w14:textId="103DC6A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B784C" w14:paraId="5E4FA53D" w14:textId="77777777" w:rsidTr="003B784C">
        <w:tc>
          <w:tcPr>
            <w:tcW w:w="970" w:type="dxa"/>
          </w:tcPr>
          <w:p w14:paraId="516D4932" w14:textId="2CF9D96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341" w:type="dxa"/>
          </w:tcPr>
          <w:p w14:paraId="689DEFE2" w14:textId="0816A9ED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Дмитриєв</w:t>
            </w:r>
            <w:proofErr w:type="spellEnd"/>
            <w:r>
              <w:rPr>
                <w:sz w:val="18"/>
                <w:szCs w:val="18"/>
              </w:rPr>
              <w:t xml:space="preserve"> Вадим Борисович</w:t>
            </w:r>
          </w:p>
        </w:tc>
        <w:tc>
          <w:tcPr>
            <w:tcW w:w="1042" w:type="dxa"/>
          </w:tcPr>
          <w:p w14:paraId="0E08A073" w14:textId="6881AA9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3.07.1946</w:t>
            </w:r>
          </w:p>
        </w:tc>
        <w:tc>
          <w:tcPr>
            <w:tcW w:w="1080" w:type="dxa"/>
          </w:tcPr>
          <w:p w14:paraId="7C000C1A" w14:textId="517A0CE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28DD47B8" w14:textId="524D5CD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4C152480" w14:textId="7CEFB86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677" w:type="dxa"/>
          </w:tcPr>
          <w:p w14:paraId="6226275A" w14:textId="138199B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145" w:type="dxa"/>
          </w:tcPr>
          <w:p w14:paraId="6CC09444" w14:textId="6DF2BCB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3304D61C" w14:textId="3E23759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м. Харків, Харківська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3" w:type="dxa"/>
          </w:tcPr>
          <w:p w14:paraId="5B96CF1B" w14:textId="7163870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43941DF8" w14:textId="7E966D49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244E80CC" w14:textId="294CF00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14:paraId="72AFD372" w14:textId="07A0F63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</w:tr>
      <w:tr w:rsidR="003B784C" w14:paraId="0DCBD78D" w14:textId="77777777" w:rsidTr="003B784C">
        <w:tc>
          <w:tcPr>
            <w:tcW w:w="970" w:type="dxa"/>
          </w:tcPr>
          <w:p w14:paraId="3082F37F" w14:textId="451356C1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6A7D61">
              <w:rPr>
                <w:sz w:val="18"/>
                <w:szCs w:val="18"/>
              </w:rPr>
              <w:t>37</w:t>
            </w:r>
          </w:p>
        </w:tc>
        <w:tc>
          <w:tcPr>
            <w:tcW w:w="1341" w:type="dxa"/>
          </w:tcPr>
          <w:p w14:paraId="2AC41CEA" w14:textId="11F406BA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Білей</w:t>
            </w:r>
            <w:proofErr w:type="spellEnd"/>
            <w:r>
              <w:rPr>
                <w:sz w:val="18"/>
                <w:szCs w:val="18"/>
              </w:rPr>
              <w:t xml:space="preserve"> Юрій Іванович</w:t>
            </w:r>
          </w:p>
        </w:tc>
        <w:tc>
          <w:tcPr>
            <w:tcW w:w="1042" w:type="dxa"/>
          </w:tcPr>
          <w:p w14:paraId="40960550" w14:textId="59B2D48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8.03.1955</w:t>
            </w:r>
          </w:p>
        </w:tc>
        <w:tc>
          <w:tcPr>
            <w:tcW w:w="1080" w:type="dxa"/>
          </w:tcPr>
          <w:p w14:paraId="5656B2C4" w14:textId="3C90196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5714E7D6" w14:textId="7F2B86D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технічна</w:t>
            </w:r>
          </w:p>
        </w:tc>
        <w:tc>
          <w:tcPr>
            <w:tcW w:w="1249" w:type="dxa"/>
          </w:tcPr>
          <w:p w14:paraId="580EE664" w14:textId="43E1D58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677" w:type="dxa"/>
          </w:tcPr>
          <w:p w14:paraId="4EA96883" w14:textId="49CA796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145" w:type="dxa"/>
          </w:tcPr>
          <w:p w14:paraId="541B4FCB" w14:textId="77A170C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Член ППУ</w:t>
            </w:r>
          </w:p>
        </w:tc>
        <w:tc>
          <w:tcPr>
            <w:tcW w:w="1469" w:type="dxa"/>
          </w:tcPr>
          <w:p w14:paraId="36D0EF4B" w14:textId="0A92815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0878F434" w14:textId="0D18577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233D2E35" w14:textId="44070770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7D226D62" w14:textId="370BCD0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</w:tcPr>
          <w:p w14:paraId="2CCB4968" w14:textId="5AC592A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</w:tr>
      <w:tr w:rsidR="003B784C" w14:paraId="2B5F7D56" w14:textId="77777777" w:rsidTr="003B784C">
        <w:tc>
          <w:tcPr>
            <w:tcW w:w="970" w:type="dxa"/>
          </w:tcPr>
          <w:p w14:paraId="6018FB9C" w14:textId="68972BD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341" w:type="dxa"/>
          </w:tcPr>
          <w:p w14:paraId="39798323" w14:textId="0A78B809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Котенко</w:t>
            </w:r>
            <w:proofErr w:type="spellEnd"/>
            <w:r>
              <w:rPr>
                <w:sz w:val="18"/>
                <w:szCs w:val="18"/>
              </w:rPr>
              <w:t xml:space="preserve"> Артем Михайлович</w:t>
            </w:r>
          </w:p>
        </w:tc>
        <w:tc>
          <w:tcPr>
            <w:tcW w:w="1042" w:type="dxa"/>
          </w:tcPr>
          <w:p w14:paraId="05A8AC09" w14:textId="5438F33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9.07.1987</w:t>
            </w:r>
          </w:p>
        </w:tc>
        <w:tc>
          <w:tcPr>
            <w:tcW w:w="1080" w:type="dxa"/>
          </w:tcPr>
          <w:p w14:paraId="32DC9256" w14:textId="27D70C1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52E6C881" w14:textId="7FF7FEB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7AA6DFD7" w14:textId="67F4627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оцент кафедри</w:t>
            </w:r>
          </w:p>
        </w:tc>
        <w:tc>
          <w:tcPr>
            <w:tcW w:w="1677" w:type="dxa"/>
          </w:tcPr>
          <w:p w14:paraId="6EE63948" w14:textId="257245E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НЮУ ім. Я. Мудрого</w:t>
            </w:r>
          </w:p>
        </w:tc>
        <w:tc>
          <w:tcPr>
            <w:tcW w:w="1145" w:type="dxa"/>
          </w:tcPr>
          <w:p w14:paraId="11307ADE" w14:textId="2BF14EA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0BE645EF" w14:textId="653E20D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1C15868B" w14:textId="61CF906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00D73620" w14:textId="2C75732B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B4422DE" w14:textId="5147D89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14:paraId="5FFA9629" w14:textId="4C4D448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</w:tr>
      <w:tr w:rsidR="003B784C" w14:paraId="616C84E2" w14:textId="77777777" w:rsidTr="003B784C">
        <w:tc>
          <w:tcPr>
            <w:tcW w:w="970" w:type="dxa"/>
          </w:tcPr>
          <w:p w14:paraId="095808F0" w14:textId="4B4A5B1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41" w:type="dxa"/>
          </w:tcPr>
          <w:p w14:paraId="115B979D" w14:textId="7E96353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Щербань Ольга Петрівна</w:t>
            </w:r>
          </w:p>
        </w:tc>
        <w:tc>
          <w:tcPr>
            <w:tcW w:w="1042" w:type="dxa"/>
          </w:tcPr>
          <w:p w14:paraId="01D40CE6" w14:textId="6385267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3.04.1986</w:t>
            </w:r>
          </w:p>
        </w:tc>
        <w:tc>
          <w:tcPr>
            <w:tcW w:w="1080" w:type="dxa"/>
          </w:tcPr>
          <w:p w14:paraId="3EFF8322" w14:textId="0622BEF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73" w:type="dxa"/>
          </w:tcPr>
          <w:p w14:paraId="6B56964E" w14:textId="7E04C1A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73D10ED7" w14:textId="1785044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1677" w:type="dxa"/>
          </w:tcPr>
          <w:p w14:paraId="36334C83" w14:textId="6502A41C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Солоницівська</w:t>
            </w:r>
            <w:proofErr w:type="spellEnd"/>
            <w:r>
              <w:rPr>
                <w:sz w:val="18"/>
                <w:szCs w:val="18"/>
              </w:rPr>
              <w:t xml:space="preserve"> поліклініка</w:t>
            </w:r>
          </w:p>
        </w:tc>
        <w:tc>
          <w:tcPr>
            <w:tcW w:w="1145" w:type="dxa"/>
          </w:tcPr>
          <w:p w14:paraId="690B018C" w14:textId="315EB17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66474E65" w14:textId="58A801E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мт. Солоницівка, Дергачівський р-н, Харківська обл.</w:t>
            </w:r>
          </w:p>
        </w:tc>
        <w:tc>
          <w:tcPr>
            <w:tcW w:w="903" w:type="dxa"/>
          </w:tcPr>
          <w:p w14:paraId="5897602B" w14:textId="4495C6C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4251258A" w14:textId="348D0226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3E1A09C2" w14:textId="533A2B1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</w:tcPr>
          <w:p w14:paraId="07F51D2A" w14:textId="799530F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784C" w14:paraId="3D522925" w14:textId="77777777" w:rsidTr="003B784C">
        <w:tc>
          <w:tcPr>
            <w:tcW w:w="970" w:type="dxa"/>
          </w:tcPr>
          <w:p w14:paraId="1B32CDE3" w14:textId="6B84FC8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341" w:type="dxa"/>
          </w:tcPr>
          <w:p w14:paraId="071133A4" w14:textId="67D89DE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рядко Тетяна Михайлівна</w:t>
            </w:r>
          </w:p>
        </w:tc>
        <w:tc>
          <w:tcPr>
            <w:tcW w:w="1042" w:type="dxa"/>
          </w:tcPr>
          <w:p w14:paraId="39F6DA91" w14:textId="7C2DD50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2.04.1971</w:t>
            </w:r>
          </w:p>
        </w:tc>
        <w:tc>
          <w:tcPr>
            <w:tcW w:w="1080" w:type="dxa"/>
          </w:tcPr>
          <w:p w14:paraId="4E2BCB29" w14:textId="05520C9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73" w:type="dxa"/>
          </w:tcPr>
          <w:p w14:paraId="011DBF9C" w14:textId="37B8D1F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технічна</w:t>
            </w:r>
          </w:p>
        </w:tc>
        <w:tc>
          <w:tcPr>
            <w:tcW w:w="1249" w:type="dxa"/>
          </w:tcPr>
          <w:p w14:paraId="6D4C83BC" w14:textId="485AFE64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Прдавець</w:t>
            </w:r>
            <w:proofErr w:type="spellEnd"/>
          </w:p>
        </w:tc>
        <w:tc>
          <w:tcPr>
            <w:tcW w:w="1677" w:type="dxa"/>
          </w:tcPr>
          <w:p w14:paraId="2B66A8C1" w14:textId="65DE151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П «</w:t>
            </w:r>
            <w:proofErr w:type="spellStart"/>
            <w:r>
              <w:rPr>
                <w:sz w:val="18"/>
                <w:szCs w:val="18"/>
              </w:rPr>
              <w:t>Кадигро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45" w:type="dxa"/>
          </w:tcPr>
          <w:p w14:paraId="1C64B0E2" w14:textId="13DD3B7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5DE28D7D" w14:textId="54AE6D62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мт. Солоницівка, Дергачівський р-н, Харківська обл.</w:t>
            </w:r>
          </w:p>
        </w:tc>
        <w:tc>
          <w:tcPr>
            <w:tcW w:w="903" w:type="dxa"/>
          </w:tcPr>
          <w:p w14:paraId="575AE7E0" w14:textId="5EF0ED6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557E52B1" w14:textId="0DBD10B8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6A3733BA" w14:textId="43590B9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14:paraId="62C86832" w14:textId="4A1F29E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B784C" w14:paraId="581088E2" w14:textId="77777777" w:rsidTr="003B784C">
        <w:tc>
          <w:tcPr>
            <w:tcW w:w="970" w:type="dxa"/>
          </w:tcPr>
          <w:p w14:paraId="14014843" w14:textId="2898432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341" w:type="dxa"/>
          </w:tcPr>
          <w:p w14:paraId="103DE153" w14:textId="7455627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Артамонов Микола Васильович</w:t>
            </w:r>
          </w:p>
        </w:tc>
        <w:tc>
          <w:tcPr>
            <w:tcW w:w="1042" w:type="dxa"/>
          </w:tcPr>
          <w:p w14:paraId="30F9DC5C" w14:textId="0AAF88F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5.10.1963</w:t>
            </w:r>
          </w:p>
        </w:tc>
        <w:tc>
          <w:tcPr>
            <w:tcW w:w="1080" w:type="dxa"/>
          </w:tcPr>
          <w:p w14:paraId="7C877987" w14:textId="0B26FAE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Громадянин </w:t>
            </w:r>
            <w:r w:rsidRPr="00863D69">
              <w:rPr>
                <w:sz w:val="18"/>
                <w:szCs w:val="18"/>
              </w:rPr>
              <w:t>України</w:t>
            </w:r>
          </w:p>
        </w:tc>
        <w:tc>
          <w:tcPr>
            <w:tcW w:w="973" w:type="dxa"/>
          </w:tcPr>
          <w:p w14:paraId="744E3483" w14:textId="71740AB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ередня технічна</w:t>
            </w:r>
          </w:p>
        </w:tc>
        <w:tc>
          <w:tcPr>
            <w:tcW w:w="1249" w:type="dxa"/>
          </w:tcPr>
          <w:p w14:paraId="77418B2F" w14:textId="0BCCF5E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677" w:type="dxa"/>
          </w:tcPr>
          <w:p w14:paraId="2885852F" w14:textId="5102D23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ФОП Артамонов М.В.</w:t>
            </w:r>
          </w:p>
        </w:tc>
        <w:tc>
          <w:tcPr>
            <w:tcW w:w="1145" w:type="dxa"/>
          </w:tcPr>
          <w:p w14:paraId="25532056" w14:textId="7447A1B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010C48EE" w14:textId="4661B58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4F568317" w14:textId="5B65399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44EFDEC6" w14:textId="41FB527A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414239EE" w14:textId="1E6D90A9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14:paraId="24B53DCC" w14:textId="6C5365B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784C" w14:paraId="6B9F5F2F" w14:textId="77777777" w:rsidTr="003B784C">
        <w:tc>
          <w:tcPr>
            <w:tcW w:w="970" w:type="dxa"/>
          </w:tcPr>
          <w:p w14:paraId="0D6034C6" w14:textId="5671A113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ED07F0">
              <w:rPr>
                <w:sz w:val="18"/>
                <w:szCs w:val="18"/>
              </w:rPr>
              <w:t>42</w:t>
            </w:r>
          </w:p>
        </w:tc>
        <w:tc>
          <w:tcPr>
            <w:tcW w:w="1341" w:type="dxa"/>
          </w:tcPr>
          <w:p w14:paraId="3ED54E45" w14:textId="603D4B5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оваль Антон Юрійович</w:t>
            </w:r>
          </w:p>
        </w:tc>
        <w:tc>
          <w:tcPr>
            <w:tcW w:w="1042" w:type="dxa"/>
          </w:tcPr>
          <w:p w14:paraId="18288BB4" w14:textId="2A7F2E1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6.03.1986</w:t>
            </w:r>
          </w:p>
        </w:tc>
        <w:tc>
          <w:tcPr>
            <w:tcW w:w="1080" w:type="dxa"/>
          </w:tcPr>
          <w:p w14:paraId="66843BAD" w14:textId="6C1886D1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863D69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73" w:type="dxa"/>
          </w:tcPr>
          <w:p w14:paraId="79F23A08" w14:textId="03F8E4E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5CA92B1B" w14:textId="7E73529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677" w:type="dxa"/>
          </w:tcPr>
          <w:p w14:paraId="60E7A1B8" w14:textId="2934DD7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ФОП Коваль А.Ю.</w:t>
            </w:r>
          </w:p>
        </w:tc>
        <w:tc>
          <w:tcPr>
            <w:tcW w:w="1145" w:type="dxa"/>
          </w:tcPr>
          <w:p w14:paraId="3133F3CD" w14:textId="6C214AC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311CBECA" w14:textId="16542673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36D01184" w14:textId="11F3447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73CCF64" w14:textId="1D5FA627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22ED1263" w14:textId="587BAE8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</w:tcPr>
          <w:p w14:paraId="7BE71862" w14:textId="1BE3FEC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</w:tr>
      <w:tr w:rsidR="003B784C" w14:paraId="7E2029CA" w14:textId="77777777" w:rsidTr="003B784C">
        <w:tc>
          <w:tcPr>
            <w:tcW w:w="970" w:type="dxa"/>
          </w:tcPr>
          <w:p w14:paraId="5C138A61" w14:textId="14B23B44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1341" w:type="dxa"/>
          </w:tcPr>
          <w:p w14:paraId="74B09243" w14:textId="149855CE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Зінов</w:t>
            </w:r>
            <w:proofErr w:type="spellEnd"/>
            <w:r>
              <w:rPr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sz w:val="18"/>
                <w:szCs w:val="18"/>
              </w:rPr>
              <w:t>єв</w:t>
            </w:r>
            <w:proofErr w:type="spellEnd"/>
            <w:r>
              <w:rPr>
                <w:sz w:val="18"/>
                <w:szCs w:val="18"/>
              </w:rPr>
              <w:t xml:space="preserve"> Анатолій Михайлович</w:t>
            </w:r>
          </w:p>
        </w:tc>
        <w:tc>
          <w:tcPr>
            <w:tcW w:w="1042" w:type="dxa"/>
          </w:tcPr>
          <w:p w14:paraId="34E80B2D" w14:textId="332078DC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3.06.1969</w:t>
            </w:r>
          </w:p>
        </w:tc>
        <w:tc>
          <w:tcPr>
            <w:tcW w:w="1080" w:type="dxa"/>
          </w:tcPr>
          <w:p w14:paraId="45019A7C" w14:textId="7FC94C29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863D69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73" w:type="dxa"/>
          </w:tcPr>
          <w:p w14:paraId="6990586B" w14:textId="687BC29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619CE4C0" w14:textId="6EE52B3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1677" w:type="dxa"/>
          </w:tcPr>
          <w:p w14:paraId="5B007875" w14:textId="68B8C42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ФОП </w:t>
            </w:r>
            <w:proofErr w:type="spellStart"/>
            <w:r>
              <w:rPr>
                <w:sz w:val="18"/>
                <w:szCs w:val="18"/>
              </w:rPr>
              <w:t>Зінов</w:t>
            </w:r>
            <w:proofErr w:type="spellEnd"/>
            <w:r>
              <w:rPr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sz w:val="18"/>
                <w:szCs w:val="18"/>
              </w:rPr>
              <w:t>єв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145" w:type="dxa"/>
          </w:tcPr>
          <w:p w14:paraId="3C1A111F" w14:textId="134B373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4F0FAC53" w14:textId="6BA6B4B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</w:p>
        </w:tc>
        <w:tc>
          <w:tcPr>
            <w:tcW w:w="903" w:type="dxa"/>
          </w:tcPr>
          <w:p w14:paraId="2752D2BB" w14:textId="1CE4FA6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2F6B1CF6" w14:textId="3D0DF3DE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3B42D8B8" w14:textId="0FBDACD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</w:tcPr>
          <w:p w14:paraId="0E80CC09" w14:textId="7A9B73D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B784C" w14:paraId="2B662578" w14:textId="77777777" w:rsidTr="003B784C">
        <w:tc>
          <w:tcPr>
            <w:tcW w:w="970" w:type="dxa"/>
          </w:tcPr>
          <w:p w14:paraId="32F03740" w14:textId="38B7D58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4</w:t>
            </w:r>
          </w:p>
        </w:tc>
        <w:tc>
          <w:tcPr>
            <w:tcW w:w="1341" w:type="dxa"/>
          </w:tcPr>
          <w:p w14:paraId="4484584F" w14:textId="7F86539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іра Катерина Михайлівна</w:t>
            </w:r>
          </w:p>
        </w:tc>
        <w:tc>
          <w:tcPr>
            <w:tcW w:w="1042" w:type="dxa"/>
          </w:tcPr>
          <w:p w14:paraId="243CA22C" w14:textId="5F4265C8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4.12.1955</w:t>
            </w:r>
          </w:p>
        </w:tc>
        <w:tc>
          <w:tcPr>
            <w:tcW w:w="1080" w:type="dxa"/>
          </w:tcPr>
          <w:p w14:paraId="452632CC" w14:textId="114788E5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DB4840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73" w:type="dxa"/>
          </w:tcPr>
          <w:p w14:paraId="65779A84" w14:textId="005B6780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386FB510" w14:textId="4D9E56B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677" w:type="dxa"/>
          </w:tcPr>
          <w:p w14:paraId="3081EB00" w14:textId="4E7193A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145" w:type="dxa"/>
          </w:tcPr>
          <w:p w14:paraId="03211DB8" w14:textId="763B635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045D3413" w14:textId="77777777" w:rsidR="005909A8" w:rsidRDefault="005909A8" w:rsidP="005909A8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  <w:p w14:paraId="287DD098" w14:textId="2575FA7E" w:rsidR="003B784C" w:rsidRPr="005909A8" w:rsidRDefault="003B784C" w:rsidP="003B78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3" w:type="dxa"/>
          </w:tcPr>
          <w:p w14:paraId="7DB82C43" w14:textId="4E4685E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D86FD67" w14:textId="5BA6C9FB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5EB42405" w14:textId="6A6D9B5E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14:paraId="3FD6B838" w14:textId="09EE425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B784C" w14:paraId="55AAA663" w14:textId="77777777" w:rsidTr="003B784C">
        <w:tc>
          <w:tcPr>
            <w:tcW w:w="970" w:type="dxa"/>
          </w:tcPr>
          <w:p w14:paraId="08B8405E" w14:textId="1474B2C5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341" w:type="dxa"/>
          </w:tcPr>
          <w:p w14:paraId="1F8A0C79" w14:textId="5BFADFE5" w:rsidR="003B784C" w:rsidRDefault="003B784C" w:rsidP="003B78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Бриусенко</w:t>
            </w:r>
            <w:proofErr w:type="spellEnd"/>
            <w:r>
              <w:rPr>
                <w:sz w:val="18"/>
                <w:szCs w:val="18"/>
              </w:rPr>
              <w:t xml:space="preserve"> Аліна Григорівна</w:t>
            </w:r>
          </w:p>
        </w:tc>
        <w:tc>
          <w:tcPr>
            <w:tcW w:w="1042" w:type="dxa"/>
          </w:tcPr>
          <w:p w14:paraId="0E0D4BE3" w14:textId="426C341A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01.09.1993</w:t>
            </w:r>
          </w:p>
        </w:tc>
        <w:tc>
          <w:tcPr>
            <w:tcW w:w="1080" w:type="dxa"/>
          </w:tcPr>
          <w:p w14:paraId="2F24F358" w14:textId="4C17901A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DB4840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73" w:type="dxa"/>
          </w:tcPr>
          <w:p w14:paraId="3798536E" w14:textId="3F001A4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69C58258" w14:textId="01FDC22F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іловод</w:t>
            </w:r>
          </w:p>
        </w:tc>
        <w:tc>
          <w:tcPr>
            <w:tcW w:w="1677" w:type="dxa"/>
          </w:tcPr>
          <w:p w14:paraId="59264C93" w14:textId="7F0F401D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Дільниця Недригайлівського РЕС</w:t>
            </w:r>
          </w:p>
        </w:tc>
        <w:tc>
          <w:tcPr>
            <w:tcW w:w="1145" w:type="dxa"/>
          </w:tcPr>
          <w:p w14:paraId="2D547EBE" w14:textId="071B9DD7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Безпартійна</w:t>
            </w:r>
          </w:p>
        </w:tc>
        <w:tc>
          <w:tcPr>
            <w:tcW w:w="1469" w:type="dxa"/>
          </w:tcPr>
          <w:p w14:paraId="1D8F029C" w14:textId="69DCD49B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смт. Недригайлів, Недригайлівський р-н,, Сумська обл</w:t>
            </w:r>
            <w:r w:rsidR="005909A8">
              <w:rPr>
                <w:sz w:val="18"/>
                <w:szCs w:val="18"/>
              </w:rPr>
              <w:t>.</w:t>
            </w:r>
          </w:p>
        </w:tc>
        <w:tc>
          <w:tcPr>
            <w:tcW w:w="903" w:type="dxa"/>
          </w:tcPr>
          <w:p w14:paraId="1263EE5F" w14:textId="3E6C9B21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1EBC61DE" w14:textId="08A80C64" w:rsidR="003B784C" w:rsidRDefault="003B784C" w:rsidP="003B784C">
            <w:pPr>
              <w:rPr>
                <w:rFonts w:ascii="Times New Roman" w:hAnsi="Times New Roman" w:cs="Times New Roman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3C0353B2" w14:textId="6DAD6F5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</w:tcPr>
          <w:p w14:paraId="66AEA988" w14:textId="319533E6" w:rsidR="003B784C" w:rsidRDefault="003B784C" w:rsidP="003B784C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B784C" w14:paraId="6319A37E" w14:textId="77777777" w:rsidTr="003B784C">
        <w:tc>
          <w:tcPr>
            <w:tcW w:w="970" w:type="dxa"/>
          </w:tcPr>
          <w:p w14:paraId="01CEBD7B" w14:textId="69A2014C" w:rsidR="003B784C" w:rsidRDefault="003B784C" w:rsidP="003B784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1341" w:type="dxa"/>
          </w:tcPr>
          <w:p w14:paraId="7347D2CD" w14:textId="0718A95D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ирєв Валентин Валентинович</w:t>
            </w:r>
          </w:p>
        </w:tc>
        <w:tc>
          <w:tcPr>
            <w:tcW w:w="1042" w:type="dxa"/>
          </w:tcPr>
          <w:p w14:paraId="256EE861" w14:textId="582605B6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1963</w:t>
            </w:r>
          </w:p>
        </w:tc>
        <w:tc>
          <w:tcPr>
            <w:tcW w:w="1080" w:type="dxa"/>
          </w:tcPr>
          <w:p w14:paraId="2AD59CFE" w14:textId="45B60869" w:rsidR="003B784C" w:rsidRPr="00DB4840" w:rsidRDefault="003B784C" w:rsidP="003B784C">
            <w:pPr>
              <w:rPr>
                <w:sz w:val="18"/>
                <w:szCs w:val="18"/>
              </w:rPr>
            </w:pPr>
            <w:r w:rsidRPr="00863D69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73" w:type="dxa"/>
          </w:tcPr>
          <w:p w14:paraId="5FF48840" w14:textId="736D7032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49" w:type="dxa"/>
          </w:tcPr>
          <w:p w14:paraId="431BE022" w14:textId="48761604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677" w:type="dxa"/>
          </w:tcPr>
          <w:p w14:paraId="1F724CDF" w14:textId="75376800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145" w:type="dxa"/>
          </w:tcPr>
          <w:p w14:paraId="7EFBDCA7" w14:textId="699DABF4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469" w:type="dxa"/>
          </w:tcPr>
          <w:p w14:paraId="1F4CE41D" w14:textId="28595575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Харків, Харківська обл.</w:t>
            </w:r>
            <w:bookmarkStart w:id="1" w:name="_GoBack"/>
            <w:bookmarkEnd w:id="1"/>
          </w:p>
        </w:tc>
        <w:tc>
          <w:tcPr>
            <w:tcW w:w="903" w:type="dxa"/>
          </w:tcPr>
          <w:p w14:paraId="63D7E04F" w14:textId="3CA4F0AA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сутня</w:t>
            </w:r>
          </w:p>
        </w:tc>
        <w:tc>
          <w:tcPr>
            <w:tcW w:w="1137" w:type="dxa"/>
          </w:tcPr>
          <w:p w14:paraId="6BC5243E" w14:textId="6174AA55" w:rsidR="003B784C" w:rsidRDefault="003B784C" w:rsidP="003B784C">
            <w:pPr>
              <w:rPr>
                <w:sz w:val="18"/>
                <w:szCs w:val="18"/>
              </w:rPr>
            </w:pPr>
            <w:r w:rsidRPr="005079A2">
              <w:rPr>
                <w:sz w:val="18"/>
                <w:szCs w:val="18"/>
              </w:rPr>
              <w:t>Відсутня</w:t>
            </w:r>
          </w:p>
        </w:tc>
        <w:tc>
          <w:tcPr>
            <w:tcW w:w="1223" w:type="dxa"/>
          </w:tcPr>
          <w:p w14:paraId="050C4DCC" w14:textId="19ED2373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</w:tcPr>
          <w:p w14:paraId="4411348B" w14:textId="3975A428" w:rsidR="003B784C" w:rsidRDefault="003B784C" w:rsidP="003B7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3EEEC8DA" w14:textId="5396D624" w:rsidR="003B784C" w:rsidRPr="0026695F" w:rsidRDefault="003B784C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26695F">
        <w:trPr>
          <w:trHeight w:val="1548"/>
        </w:trPr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4AA7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560FE55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3ADE6AC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B2961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:rsidRPr="0026695F" w14:paraId="27898548" w14:textId="77777777" w:rsidTr="0026695F">
        <w:trPr>
          <w:trHeight w:val="266"/>
        </w:trPr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26695F" w:rsidRDefault="004B50DA">
      <w:pPr>
        <w:rPr>
          <w:rFonts w:ascii="Times New Roman" w:hAnsi="Times New Roman" w:cs="Times New Roman"/>
        </w:rPr>
      </w:pPr>
    </w:p>
    <w:sectPr w:rsidR="004B50DA" w:rsidRPr="0026695F" w:rsidSect="006629A2">
      <w:pgSz w:w="16838" w:h="11906" w:orient="landscape"/>
      <w:pgMar w:top="113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137FE3"/>
    <w:rsid w:val="001666F3"/>
    <w:rsid w:val="00184DE2"/>
    <w:rsid w:val="001B5D3F"/>
    <w:rsid w:val="001D6CC6"/>
    <w:rsid w:val="001E1265"/>
    <w:rsid w:val="001E6055"/>
    <w:rsid w:val="00202FAD"/>
    <w:rsid w:val="00264273"/>
    <w:rsid w:val="0026695F"/>
    <w:rsid w:val="00285FB1"/>
    <w:rsid w:val="002C6E9D"/>
    <w:rsid w:val="00391EE7"/>
    <w:rsid w:val="003B784C"/>
    <w:rsid w:val="003C387A"/>
    <w:rsid w:val="004B50DA"/>
    <w:rsid w:val="004D729C"/>
    <w:rsid w:val="005225F6"/>
    <w:rsid w:val="00525C37"/>
    <w:rsid w:val="0052646C"/>
    <w:rsid w:val="00526621"/>
    <w:rsid w:val="0052790F"/>
    <w:rsid w:val="005305F9"/>
    <w:rsid w:val="00566972"/>
    <w:rsid w:val="005909A8"/>
    <w:rsid w:val="005C27DE"/>
    <w:rsid w:val="00612C3A"/>
    <w:rsid w:val="006317C5"/>
    <w:rsid w:val="006531BC"/>
    <w:rsid w:val="006629A2"/>
    <w:rsid w:val="006A7E2A"/>
    <w:rsid w:val="007A60A3"/>
    <w:rsid w:val="00863C4A"/>
    <w:rsid w:val="008970D5"/>
    <w:rsid w:val="008C0193"/>
    <w:rsid w:val="00903E68"/>
    <w:rsid w:val="00982A01"/>
    <w:rsid w:val="009970ED"/>
    <w:rsid w:val="009D3EDC"/>
    <w:rsid w:val="00A277DC"/>
    <w:rsid w:val="00A41097"/>
    <w:rsid w:val="00C75C1C"/>
    <w:rsid w:val="00CD6BC6"/>
    <w:rsid w:val="00E02A43"/>
    <w:rsid w:val="00ED7BC0"/>
    <w:rsid w:val="00EF1DA7"/>
    <w:rsid w:val="00F01637"/>
    <w:rsid w:val="00F112AD"/>
    <w:rsid w:val="00F15585"/>
    <w:rsid w:val="00FB2AA3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F481-6232-4780-8BD0-72ACE7A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850</Words>
  <Characters>333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14</cp:revision>
  <cp:lastPrinted>2020-09-26T13:13:00Z</cp:lastPrinted>
  <dcterms:created xsi:type="dcterms:W3CDTF">2020-09-24T19:51:00Z</dcterms:created>
  <dcterms:modified xsi:type="dcterms:W3CDTF">2020-09-28T17:50:00Z</dcterms:modified>
</cp:coreProperties>
</file>